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896A" w14:textId="250591C7" w:rsidR="00510614" w:rsidRDefault="5C4E125D" w:rsidP="000E4940">
      <w:pPr>
        <w:pStyle w:val="Heading1"/>
      </w:pPr>
      <w:r>
        <w:t>06 MAY</w:t>
      </w:r>
    </w:p>
    <w:p w14:paraId="61B64BF1" w14:textId="298C55C9" w:rsidR="002A45B2" w:rsidRDefault="002A45B2" w:rsidP="002A45B2"/>
    <w:p w14:paraId="7EEE6593" w14:textId="798A7CD8" w:rsidR="002A45B2" w:rsidRPr="00CE06CD" w:rsidRDefault="5C4E125D" w:rsidP="5C4E125D">
      <w:pPr>
        <w:pStyle w:val="Heading2"/>
        <w:rPr>
          <w:highlight w:val="darkGray"/>
        </w:rPr>
      </w:pPr>
      <w:bookmarkStart w:id="0" w:name="_Hlk134288283"/>
      <w:r w:rsidRPr="5C4E125D">
        <w:rPr>
          <w:highlight w:val="darkGray"/>
        </w:rPr>
        <w:t xml:space="preserve">*ESPORTS – MIXED LEAGUE OF LEGENDS: WILD RIFT (MOBILE) TEAM UPPER BRACKET* </w:t>
      </w:r>
    </w:p>
    <w:p w14:paraId="1ABBB084" w14:textId="3E0EE46F" w:rsidR="002A45B2" w:rsidRPr="00CE06CD" w:rsidRDefault="5C4E125D" w:rsidP="5C4E125D">
      <w:pPr>
        <w:spacing w:after="0"/>
        <w:rPr>
          <w:rFonts w:eastAsia="Segoe UI"/>
          <w:color w:val="111B21"/>
          <w:sz w:val="24"/>
          <w:szCs w:val="24"/>
          <w:highlight w:val="darkGray"/>
          <w:lang w:val="en-SG"/>
        </w:rPr>
      </w:pPr>
      <w:r w:rsidRPr="5C4E125D">
        <w:rPr>
          <w:rFonts w:eastAsia="Segoe UI"/>
          <w:color w:val="111B21"/>
          <w:sz w:val="24"/>
          <w:szCs w:val="24"/>
          <w:highlight w:val="darkGray"/>
          <w:lang w:val="en-SG"/>
        </w:rPr>
        <w:t>SGP VS PHI</w:t>
      </w:r>
    </w:p>
    <w:p w14:paraId="27762141" w14:textId="19161636" w:rsidR="002A45B2" w:rsidRPr="00CE06CD" w:rsidRDefault="5C4E125D" w:rsidP="5C4E125D">
      <w:pPr>
        <w:spacing w:after="0"/>
        <w:rPr>
          <w:rFonts w:eastAsia="Segoe UI"/>
          <w:color w:val="111B21"/>
          <w:sz w:val="24"/>
          <w:szCs w:val="24"/>
        </w:rPr>
      </w:pPr>
      <w:r w:rsidRPr="5C4E125D">
        <w:rPr>
          <w:sz w:val="24"/>
          <w:szCs w:val="24"/>
          <w:highlight w:val="darkGray"/>
        </w:rPr>
        <w:t>PHI beat SGP 3 – 0.</w:t>
      </w:r>
      <w:r w:rsidRPr="5C4E125D">
        <w:rPr>
          <w:rFonts w:eastAsia="Segoe UI"/>
          <w:color w:val="111B21"/>
          <w:sz w:val="24"/>
          <w:szCs w:val="24"/>
          <w:highlight w:val="darkGray"/>
        </w:rPr>
        <w:t xml:space="preserve"> SGP will play against CAM in the Lower Bracket on 7 May at 1300hr (CAM time). </w:t>
      </w:r>
    </w:p>
    <w:bookmarkEnd w:id="0"/>
    <w:p w14:paraId="79E6829E" w14:textId="77777777" w:rsidR="002A45B2" w:rsidRPr="00AA4788" w:rsidRDefault="002A45B2" w:rsidP="002A45B2">
      <w:pPr>
        <w:spacing w:after="0"/>
        <w:rPr>
          <w:rFonts w:eastAsia="Segoe UI" w:cstheme="minorHAnsi"/>
          <w:color w:val="111B21"/>
          <w:sz w:val="24"/>
          <w:szCs w:val="24"/>
        </w:rPr>
      </w:pPr>
    </w:p>
    <w:p w14:paraId="1B2DD698" w14:textId="77777777" w:rsidR="002A45B2" w:rsidRPr="00CE06CD" w:rsidRDefault="5C4E125D" w:rsidP="5C4E125D">
      <w:pPr>
        <w:pStyle w:val="Heading2"/>
        <w:rPr>
          <w:strike/>
        </w:rPr>
      </w:pPr>
      <w:r w:rsidRPr="5C4E125D">
        <w:rPr>
          <w:strike/>
        </w:rPr>
        <w:t xml:space="preserve">*ESPORTS – MIXED LEAGUE OF LEGENDS: WILD RIFT (MOBILE) TEAM GROUP STAGE* </w:t>
      </w:r>
    </w:p>
    <w:p w14:paraId="6E3402A2" w14:textId="73CDAEC0" w:rsidR="002350F1" w:rsidRPr="00CE06CD" w:rsidRDefault="5C4E125D" w:rsidP="5C4E125D">
      <w:pPr>
        <w:spacing w:after="0"/>
        <w:rPr>
          <w:rFonts w:eastAsia="Segoe UI"/>
          <w:strike/>
          <w:color w:val="111B21"/>
          <w:sz w:val="24"/>
          <w:szCs w:val="24"/>
          <w:lang w:val="en-SG"/>
        </w:rPr>
      </w:pPr>
      <w:r w:rsidRPr="5C4E125D">
        <w:rPr>
          <w:rFonts w:eastAsia="Segoe UI"/>
          <w:strike/>
          <w:color w:val="111B21"/>
          <w:sz w:val="24"/>
          <w:szCs w:val="24"/>
          <w:lang w:val="en-SG"/>
        </w:rPr>
        <w:t xml:space="preserve">SGP VS </w:t>
      </w:r>
      <w:r w:rsidRPr="5C4E125D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>XXX</w:t>
      </w:r>
    </w:p>
    <w:p w14:paraId="1652319C" w14:textId="14CBEC46" w:rsidR="002A45B2" w:rsidRPr="00CE06CD" w:rsidRDefault="5C4E125D" w:rsidP="5C4E125D">
      <w:pPr>
        <w:spacing w:after="0"/>
        <w:rPr>
          <w:rFonts w:eastAsia="Segoe UI"/>
          <w:strike/>
          <w:color w:val="111B21"/>
          <w:sz w:val="24"/>
          <w:szCs w:val="24"/>
          <w:lang w:val="en-SG"/>
        </w:rPr>
      </w:pPr>
      <w:r w:rsidRPr="5C4E125D">
        <w:rPr>
          <w:rFonts w:eastAsia="Segoe UI"/>
          <w:strike/>
          <w:color w:val="111B21"/>
          <w:sz w:val="24"/>
          <w:szCs w:val="24"/>
          <w:lang w:val="en-SG"/>
        </w:rPr>
        <w:t xml:space="preserve">SGP beat </w:t>
      </w:r>
      <w:proofErr w:type="gramStart"/>
      <w:r w:rsidRPr="5C4E125D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>xxx ?</w:t>
      </w:r>
      <w:proofErr w:type="gramEnd"/>
      <w:r w:rsidRPr="5C4E125D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 xml:space="preserve"> – ?.</w:t>
      </w:r>
      <w:r w:rsidRPr="5C4E125D">
        <w:rPr>
          <w:rFonts w:eastAsia="Segoe UI"/>
          <w:strike/>
          <w:color w:val="111B21"/>
          <w:sz w:val="24"/>
          <w:szCs w:val="24"/>
          <w:lang w:val="en-SG"/>
        </w:rPr>
        <w:t xml:space="preserve"> / </w:t>
      </w:r>
      <w:r w:rsidRPr="5C4E125D">
        <w:rPr>
          <w:strike/>
          <w:sz w:val="24"/>
          <w:szCs w:val="24"/>
          <w:highlight w:val="yellow"/>
        </w:rPr>
        <w:t xml:space="preserve">XXX beat </w:t>
      </w:r>
      <w:proofErr w:type="gramStart"/>
      <w:r w:rsidRPr="5C4E125D">
        <w:rPr>
          <w:strike/>
          <w:sz w:val="24"/>
          <w:szCs w:val="24"/>
          <w:highlight w:val="yellow"/>
        </w:rPr>
        <w:t>SGP ?</w:t>
      </w:r>
      <w:proofErr w:type="gramEnd"/>
      <w:r w:rsidRPr="5C4E125D">
        <w:rPr>
          <w:strike/>
          <w:sz w:val="24"/>
          <w:szCs w:val="24"/>
          <w:highlight w:val="yellow"/>
        </w:rPr>
        <w:t xml:space="preserve"> – ?.</w:t>
      </w:r>
    </w:p>
    <w:p w14:paraId="6A45F394" w14:textId="7679CBF6" w:rsidR="002A45B2" w:rsidRPr="00CE06CD" w:rsidRDefault="5C4E125D" w:rsidP="5C4E125D">
      <w:pPr>
        <w:spacing w:after="0"/>
        <w:rPr>
          <w:strike/>
          <w:sz w:val="24"/>
          <w:szCs w:val="24"/>
        </w:rPr>
      </w:pPr>
      <w:r w:rsidRPr="5C4E125D">
        <w:rPr>
          <w:rFonts w:eastAsia="Segoe UI"/>
          <w:strike/>
          <w:color w:val="111B21"/>
          <w:sz w:val="24"/>
          <w:szCs w:val="24"/>
        </w:rPr>
        <w:t xml:space="preserve">SGP will play against </w:t>
      </w:r>
      <w:r w:rsidRPr="5C4E125D">
        <w:rPr>
          <w:rFonts w:eastAsia="Segoe UI"/>
          <w:strike/>
          <w:color w:val="111B21"/>
          <w:sz w:val="24"/>
          <w:szCs w:val="24"/>
          <w:highlight w:val="yellow"/>
        </w:rPr>
        <w:t>xxx</w:t>
      </w:r>
      <w:r w:rsidRPr="5C4E125D">
        <w:rPr>
          <w:rFonts w:eastAsia="Segoe UI"/>
          <w:strike/>
          <w:color w:val="111B21"/>
          <w:sz w:val="24"/>
          <w:szCs w:val="24"/>
        </w:rPr>
        <w:t xml:space="preserve"> today at </w:t>
      </w:r>
      <w:r w:rsidRPr="5C4E125D">
        <w:rPr>
          <w:rFonts w:eastAsia="Segoe UI"/>
          <w:strike/>
          <w:color w:val="111B21"/>
          <w:sz w:val="24"/>
          <w:szCs w:val="24"/>
          <w:highlight w:val="yellow"/>
        </w:rPr>
        <w:t>0900hr</w:t>
      </w:r>
      <w:r w:rsidRPr="5C4E125D">
        <w:rPr>
          <w:rFonts w:eastAsia="Segoe UI"/>
          <w:strike/>
          <w:color w:val="111B21"/>
          <w:sz w:val="24"/>
          <w:szCs w:val="24"/>
        </w:rPr>
        <w:t xml:space="preserve"> (CAM time). </w:t>
      </w:r>
    </w:p>
    <w:p w14:paraId="189E60AA" w14:textId="77777777" w:rsidR="002A45B2" w:rsidRPr="00CE06CD" w:rsidRDefault="002A45B2" w:rsidP="002A45B2">
      <w:pPr>
        <w:rPr>
          <w:strike/>
        </w:rPr>
      </w:pPr>
    </w:p>
    <w:p w14:paraId="0EEF22D1" w14:textId="77777777" w:rsidR="002A45B2" w:rsidRPr="00CE06CD" w:rsidRDefault="5C4E125D" w:rsidP="5C4E125D">
      <w:pPr>
        <w:pStyle w:val="Heading2"/>
        <w:rPr>
          <w:strike/>
        </w:rPr>
      </w:pPr>
      <w:r w:rsidRPr="5C4E125D">
        <w:rPr>
          <w:strike/>
        </w:rPr>
        <w:t xml:space="preserve">*ESPORTS – MIXED LEAGUE OF LEGENDS: WILD RIFT (MOBILE) TEAM GROUP STAGE* </w:t>
      </w:r>
    </w:p>
    <w:p w14:paraId="2848C0D0" w14:textId="7174BFD1" w:rsidR="002350F1" w:rsidRPr="00CE06CD" w:rsidRDefault="5C4E125D" w:rsidP="5C4E125D">
      <w:pPr>
        <w:spacing w:after="0"/>
        <w:rPr>
          <w:rFonts w:eastAsia="Segoe UI"/>
          <w:strike/>
          <w:color w:val="111B21"/>
          <w:sz w:val="24"/>
          <w:szCs w:val="24"/>
          <w:lang w:val="en-SG"/>
        </w:rPr>
      </w:pPr>
      <w:r w:rsidRPr="5C4E125D">
        <w:rPr>
          <w:rFonts w:eastAsia="Segoe UI"/>
          <w:strike/>
          <w:color w:val="111B21"/>
          <w:sz w:val="24"/>
          <w:szCs w:val="24"/>
          <w:lang w:val="en-SG"/>
        </w:rPr>
        <w:t xml:space="preserve">SGP VS </w:t>
      </w:r>
      <w:r w:rsidRPr="5C4E125D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>XXX</w:t>
      </w:r>
    </w:p>
    <w:p w14:paraId="27465D7F" w14:textId="77777777" w:rsidR="002A45B2" w:rsidRPr="00CE06CD" w:rsidRDefault="5C4E125D" w:rsidP="5C4E125D">
      <w:pPr>
        <w:spacing w:after="0"/>
        <w:rPr>
          <w:rFonts w:eastAsia="Segoe UI"/>
          <w:strike/>
          <w:color w:val="111B21"/>
          <w:sz w:val="24"/>
          <w:szCs w:val="24"/>
          <w:lang w:val="en-SG"/>
        </w:rPr>
      </w:pPr>
      <w:r w:rsidRPr="5C4E125D">
        <w:rPr>
          <w:rFonts w:eastAsia="Segoe UI"/>
          <w:strike/>
          <w:color w:val="111B21"/>
          <w:sz w:val="24"/>
          <w:szCs w:val="24"/>
          <w:lang w:val="en-SG"/>
        </w:rPr>
        <w:t xml:space="preserve">SGP beat </w:t>
      </w:r>
      <w:proofErr w:type="gramStart"/>
      <w:r w:rsidRPr="5C4E125D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>xxx ?</w:t>
      </w:r>
      <w:proofErr w:type="gramEnd"/>
      <w:r w:rsidRPr="5C4E125D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 xml:space="preserve"> – ?.</w:t>
      </w:r>
      <w:r w:rsidRPr="5C4E125D">
        <w:rPr>
          <w:rFonts w:eastAsia="Segoe UI"/>
          <w:strike/>
          <w:color w:val="111B21"/>
          <w:sz w:val="24"/>
          <w:szCs w:val="24"/>
          <w:lang w:val="en-SG"/>
        </w:rPr>
        <w:t xml:space="preserve"> / </w:t>
      </w:r>
      <w:r w:rsidRPr="5C4E125D">
        <w:rPr>
          <w:strike/>
          <w:sz w:val="24"/>
          <w:szCs w:val="24"/>
          <w:highlight w:val="yellow"/>
        </w:rPr>
        <w:t xml:space="preserve">XXX beat </w:t>
      </w:r>
      <w:proofErr w:type="gramStart"/>
      <w:r w:rsidRPr="5C4E125D">
        <w:rPr>
          <w:strike/>
          <w:sz w:val="24"/>
          <w:szCs w:val="24"/>
          <w:highlight w:val="yellow"/>
        </w:rPr>
        <w:t>SGP ?</w:t>
      </w:r>
      <w:proofErr w:type="gramEnd"/>
      <w:r w:rsidRPr="5C4E125D">
        <w:rPr>
          <w:strike/>
          <w:sz w:val="24"/>
          <w:szCs w:val="24"/>
          <w:highlight w:val="yellow"/>
        </w:rPr>
        <w:t xml:space="preserve"> – ?.</w:t>
      </w:r>
    </w:p>
    <w:p w14:paraId="517D982B" w14:textId="25FAB475" w:rsidR="002A45B2" w:rsidRPr="00CE06CD" w:rsidRDefault="5C4E125D" w:rsidP="5C4E125D">
      <w:pPr>
        <w:spacing w:after="0"/>
        <w:rPr>
          <w:strike/>
          <w:sz w:val="24"/>
          <w:szCs w:val="24"/>
        </w:rPr>
      </w:pPr>
      <w:r w:rsidRPr="5C4E125D">
        <w:rPr>
          <w:rFonts w:eastAsia="Segoe UI"/>
          <w:strike/>
          <w:color w:val="111B21"/>
          <w:sz w:val="24"/>
          <w:szCs w:val="24"/>
        </w:rPr>
        <w:t xml:space="preserve">SGP will play against </w:t>
      </w:r>
      <w:r w:rsidRPr="5C4E125D">
        <w:rPr>
          <w:rFonts w:eastAsia="Segoe UI"/>
          <w:strike/>
          <w:color w:val="111B21"/>
          <w:sz w:val="24"/>
          <w:szCs w:val="24"/>
          <w:highlight w:val="yellow"/>
        </w:rPr>
        <w:t>xxx</w:t>
      </w:r>
      <w:r w:rsidRPr="5C4E125D">
        <w:rPr>
          <w:rFonts w:eastAsia="Segoe UI"/>
          <w:strike/>
          <w:color w:val="111B21"/>
          <w:sz w:val="24"/>
          <w:szCs w:val="24"/>
        </w:rPr>
        <w:t xml:space="preserve"> today at </w:t>
      </w:r>
      <w:r w:rsidRPr="5C4E125D">
        <w:rPr>
          <w:rFonts w:eastAsia="Segoe UI"/>
          <w:strike/>
          <w:color w:val="111B21"/>
          <w:sz w:val="24"/>
          <w:szCs w:val="24"/>
          <w:highlight w:val="yellow"/>
        </w:rPr>
        <w:t>0900hr</w:t>
      </w:r>
      <w:r w:rsidRPr="5C4E125D">
        <w:rPr>
          <w:rFonts w:eastAsia="Segoe UI"/>
          <w:strike/>
          <w:color w:val="111B21"/>
          <w:sz w:val="24"/>
          <w:szCs w:val="24"/>
        </w:rPr>
        <w:t xml:space="preserve"> (CAM time). </w:t>
      </w:r>
    </w:p>
    <w:p w14:paraId="5A438AF4" w14:textId="77777777" w:rsidR="002A45B2" w:rsidRPr="00CE06CD" w:rsidRDefault="002A45B2" w:rsidP="5C4E125D">
      <w:pPr>
        <w:spacing w:after="0"/>
        <w:rPr>
          <w:rStyle w:val="Heading2Char"/>
          <w:rFonts w:eastAsiaTheme="minorEastAsia"/>
          <w:b w:val="0"/>
          <w:strike/>
          <w:color w:val="auto"/>
        </w:rPr>
      </w:pPr>
      <w:r>
        <w:br/>
      </w:r>
      <w:r w:rsidR="5C4E125D" w:rsidRPr="5C4E125D">
        <w:rPr>
          <w:rStyle w:val="Heading2Char"/>
          <w:strike/>
        </w:rPr>
        <w:t xml:space="preserve">*ESPORTS – MIXED LEAGUE OF LEGENDS: WILD RIFT (MOBILE) TEAM GROUP STAGE * </w:t>
      </w:r>
    </w:p>
    <w:p w14:paraId="6499E681" w14:textId="77777777" w:rsidR="002350F1" w:rsidRPr="00CE06CD" w:rsidRDefault="5C4E125D" w:rsidP="5C4E125D">
      <w:pPr>
        <w:spacing w:after="0"/>
        <w:rPr>
          <w:rFonts w:eastAsia="Segoe UI"/>
          <w:strike/>
          <w:color w:val="111B21"/>
          <w:sz w:val="24"/>
          <w:szCs w:val="24"/>
          <w:lang w:val="en-SG"/>
        </w:rPr>
      </w:pPr>
      <w:r w:rsidRPr="5C4E125D">
        <w:rPr>
          <w:rFonts w:eastAsia="Segoe UI"/>
          <w:strike/>
          <w:color w:val="111B21"/>
          <w:sz w:val="24"/>
          <w:szCs w:val="24"/>
          <w:lang w:val="en-SG"/>
        </w:rPr>
        <w:t xml:space="preserve">SGP VS </w:t>
      </w:r>
      <w:r w:rsidRPr="5C4E125D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>XXX</w:t>
      </w:r>
    </w:p>
    <w:p w14:paraId="03703F98" w14:textId="317B646D" w:rsidR="002A45B2" w:rsidRPr="00CE06CD" w:rsidRDefault="5C4E125D" w:rsidP="5C4E125D">
      <w:pPr>
        <w:spacing w:after="0" w:line="240" w:lineRule="auto"/>
        <w:rPr>
          <w:rFonts w:eastAsia="Segoe UI"/>
          <w:strike/>
          <w:color w:val="111B21"/>
          <w:sz w:val="24"/>
          <w:szCs w:val="24"/>
        </w:rPr>
      </w:pPr>
      <w:r w:rsidRPr="5C4E125D">
        <w:rPr>
          <w:rFonts w:eastAsia="Segoe UI"/>
          <w:strike/>
          <w:color w:val="111B21"/>
          <w:sz w:val="24"/>
          <w:szCs w:val="24"/>
        </w:rPr>
        <w:t xml:space="preserve">SGP beat </w:t>
      </w:r>
      <w:proofErr w:type="gramStart"/>
      <w:r w:rsidRPr="5C4E125D">
        <w:rPr>
          <w:rFonts w:eastAsia="Segoe UI"/>
          <w:strike/>
          <w:color w:val="111B21"/>
          <w:sz w:val="24"/>
          <w:szCs w:val="24"/>
        </w:rPr>
        <w:t>THA ?</w:t>
      </w:r>
      <w:proofErr w:type="gramEnd"/>
      <w:r w:rsidRPr="5C4E125D">
        <w:rPr>
          <w:rFonts w:eastAsia="Segoe UI"/>
          <w:strike/>
          <w:color w:val="111B21"/>
          <w:sz w:val="24"/>
          <w:szCs w:val="24"/>
        </w:rPr>
        <w:t xml:space="preserve"> – ?. SGP has finished X out of X and has </w:t>
      </w:r>
      <w:r w:rsidRPr="5C4E125D">
        <w:rPr>
          <w:strike/>
          <w:sz w:val="24"/>
          <w:szCs w:val="24"/>
          <w:highlight w:val="yellow"/>
        </w:rPr>
        <w:t>advanced to the Semi Finals. SGP will play against XXX on 7 May at 0900</w:t>
      </w:r>
      <w:r w:rsidRPr="5C4E125D">
        <w:rPr>
          <w:strike/>
          <w:sz w:val="24"/>
          <w:szCs w:val="24"/>
        </w:rPr>
        <w:t>hr (CAM time).</w:t>
      </w:r>
    </w:p>
    <w:p w14:paraId="04445143" w14:textId="470819EB" w:rsidR="002A45B2" w:rsidRPr="00CE06CD" w:rsidRDefault="5C4E125D" w:rsidP="5C4E125D">
      <w:pPr>
        <w:spacing w:after="0" w:line="240" w:lineRule="auto"/>
        <w:rPr>
          <w:strike/>
          <w:sz w:val="24"/>
          <w:szCs w:val="24"/>
        </w:rPr>
      </w:pPr>
      <w:r w:rsidRPr="5C4E125D">
        <w:rPr>
          <w:strike/>
          <w:sz w:val="24"/>
          <w:szCs w:val="24"/>
          <w:highlight w:val="yellow"/>
        </w:rPr>
        <w:t xml:space="preserve">XXX beat </w:t>
      </w:r>
      <w:proofErr w:type="gramStart"/>
      <w:r w:rsidRPr="5C4E125D">
        <w:rPr>
          <w:strike/>
          <w:sz w:val="24"/>
          <w:szCs w:val="24"/>
          <w:highlight w:val="yellow"/>
        </w:rPr>
        <w:t>SGP ?</w:t>
      </w:r>
      <w:proofErr w:type="gramEnd"/>
      <w:r w:rsidRPr="5C4E125D">
        <w:rPr>
          <w:strike/>
          <w:sz w:val="24"/>
          <w:szCs w:val="24"/>
          <w:highlight w:val="yellow"/>
        </w:rPr>
        <w:t xml:space="preserve"> – ?. SGP did not advance to the Semi Final.</w:t>
      </w:r>
    </w:p>
    <w:p w14:paraId="4BEE1CCE" w14:textId="77777777" w:rsidR="002A45B2" w:rsidRPr="00CE06CD" w:rsidRDefault="002A45B2" w:rsidP="002A45B2">
      <w:pPr>
        <w:rPr>
          <w:strike/>
        </w:rPr>
      </w:pPr>
    </w:p>
    <w:p w14:paraId="08D3DDC9" w14:textId="5E73A325" w:rsidR="002A45B2" w:rsidRPr="00CE06CD" w:rsidRDefault="5C4E125D" w:rsidP="5C4E125D">
      <w:pPr>
        <w:pStyle w:val="Heading2"/>
        <w:rPr>
          <w:strike/>
        </w:rPr>
      </w:pPr>
      <w:r w:rsidRPr="5C4E125D">
        <w:rPr>
          <w:strike/>
        </w:rPr>
        <w:t xml:space="preserve">*ESPORTS – MIXED LEAGUE OF LEGENDS: WILD RIFT (MOBILE) TEAM SEMI FINAL* </w:t>
      </w:r>
    </w:p>
    <w:p w14:paraId="471BC8A3" w14:textId="77777777" w:rsidR="002350F1" w:rsidRPr="00CE06CD" w:rsidRDefault="5C4E125D" w:rsidP="5C4E125D">
      <w:pPr>
        <w:spacing w:after="0"/>
        <w:rPr>
          <w:rFonts w:eastAsia="Segoe UI"/>
          <w:strike/>
          <w:color w:val="111B21"/>
          <w:sz w:val="24"/>
          <w:szCs w:val="24"/>
          <w:lang w:val="en-SG"/>
        </w:rPr>
      </w:pPr>
      <w:r w:rsidRPr="5C4E125D">
        <w:rPr>
          <w:rFonts w:eastAsia="Segoe UI"/>
          <w:strike/>
          <w:color w:val="111B21"/>
          <w:sz w:val="24"/>
          <w:szCs w:val="24"/>
          <w:lang w:val="en-SG"/>
        </w:rPr>
        <w:t xml:space="preserve">SGP VS </w:t>
      </w:r>
      <w:r w:rsidRPr="5C4E125D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>XXX</w:t>
      </w:r>
    </w:p>
    <w:p w14:paraId="10CBC3C5" w14:textId="77777777" w:rsidR="002A45B2" w:rsidRPr="00CE06CD" w:rsidRDefault="5C4E125D" w:rsidP="5C4E125D">
      <w:pPr>
        <w:spacing w:after="0"/>
        <w:rPr>
          <w:rFonts w:eastAsia="Segoe UI"/>
          <w:strike/>
          <w:color w:val="111B21"/>
          <w:sz w:val="24"/>
          <w:szCs w:val="24"/>
          <w:lang w:val="en-SG"/>
        </w:rPr>
      </w:pPr>
      <w:r w:rsidRPr="5C4E125D">
        <w:rPr>
          <w:rFonts w:eastAsia="Segoe UI"/>
          <w:strike/>
          <w:color w:val="111B21"/>
          <w:sz w:val="24"/>
          <w:szCs w:val="24"/>
          <w:lang w:val="en-SG"/>
        </w:rPr>
        <w:t xml:space="preserve">SGP beat </w:t>
      </w:r>
      <w:proofErr w:type="gramStart"/>
      <w:r w:rsidRPr="5C4E125D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>xxx ?</w:t>
      </w:r>
      <w:proofErr w:type="gramEnd"/>
      <w:r w:rsidRPr="5C4E125D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 xml:space="preserve"> – ?.</w:t>
      </w:r>
      <w:r w:rsidRPr="5C4E125D">
        <w:rPr>
          <w:rFonts w:eastAsia="Segoe UI"/>
          <w:strike/>
          <w:color w:val="111B21"/>
          <w:sz w:val="24"/>
          <w:szCs w:val="24"/>
          <w:lang w:val="en-SG"/>
        </w:rPr>
        <w:t xml:space="preserve"> / </w:t>
      </w:r>
      <w:r w:rsidRPr="5C4E125D">
        <w:rPr>
          <w:strike/>
          <w:sz w:val="24"/>
          <w:szCs w:val="24"/>
          <w:highlight w:val="yellow"/>
        </w:rPr>
        <w:t xml:space="preserve">XXX beat </w:t>
      </w:r>
      <w:proofErr w:type="gramStart"/>
      <w:r w:rsidRPr="5C4E125D">
        <w:rPr>
          <w:strike/>
          <w:sz w:val="24"/>
          <w:szCs w:val="24"/>
          <w:highlight w:val="yellow"/>
        </w:rPr>
        <w:t>SGP ?</w:t>
      </w:r>
      <w:proofErr w:type="gramEnd"/>
      <w:r w:rsidRPr="5C4E125D">
        <w:rPr>
          <w:strike/>
          <w:sz w:val="24"/>
          <w:szCs w:val="24"/>
          <w:highlight w:val="yellow"/>
        </w:rPr>
        <w:t xml:space="preserve"> – ?.</w:t>
      </w:r>
    </w:p>
    <w:p w14:paraId="74220852" w14:textId="46BC8629" w:rsidR="002A45B2" w:rsidRPr="00CE06CD" w:rsidRDefault="5C4E125D" w:rsidP="5C4E125D">
      <w:pPr>
        <w:spacing w:after="0" w:line="240" w:lineRule="auto"/>
        <w:rPr>
          <w:strike/>
          <w:sz w:val="24"/>
          <w:szCs w:val="24"/>
        </w:rPr>
      </w:pPr>
      <w:r w:rsidRPr="5C4E125D">
        <w:rPr>
          <w:rFonts w:eastAsia="Segoe UI"/>
          <w:strike/>
          <w:color w:val="111B21"/>
          <w:sz w:val="24"/>
          <w:szCs w:val="24"/>
        </w:rPr>
        <w:t xml:space="preserve">SGP has advanced to the Final and will play against </w:t>
      </w:r>
      <w:r w:rsidRPr="5C4E125D">
        <w:rPr>
          <w:rFonts w:eastAsia="Segoe UI"/>
          <w:strike/>
          <w:color w:val="111B21"/>
          <w:sz w:val="24"/>
          <w:szCs w:val="24"/>
          <w:highlight w:val="yellow"/>
        </w:rPr>
        <w:t>xxx</w:t>
      </w:r>
      <w:r w:rsidRPr="5C4E125D">
        <w:rPr>
          <w:rFonts w:eastAsia="Segoe UI"/>
          <w:strike/>
          <w:color w:val="111B21"/>
          <w:sz w:val="24"/>
          <w:szCs w:val="24"/>
        </w:rPr>
        <w:t xml:space="preserve"> on 7 May at </w:t>
      </w:r>
      <w:r w:rsidRPr="5C4E125D">
        <w:rPr>
          <w:rFonts w:eastAsia="Segoe UI"/>
          <w:strike/>
          <w:color w:val="111B21"/>
          <w:sz w:val="24"/>
          <w:szCs w:val="24"/>
          <w:highlight w:val="yellow"/>
        </w:rPr>
        <w:t>0900hr</w:t>
      </w:r>
      <w:r w:rsidRPr="5C4E125D">
        <w:rPr>
          <w:rFonts w:eastAsia="Segoe UI"/>
          <w:strike/>
          <w:color w:val="111B21"/>
          <w:sz w:val="24"/>
          <w:szCs w:val="24"/>
        </w:rPr>
        <w:t xml:space="preserve"> (CAM time). </w:t>
      </w:r>
      <w:r w:rsidR="002A45B2">
        <w:br/>
      </w:r>
      <w:r w:rsidRPr="5C4E125D">
        <w:rPr>
          <w:strike/>
          <w:sz w:val="24"/>
          <w:szCs w:val="24"/>
          <w:highlight w:val="yellow"/>
        </w:rPr>
        <w:t xml:space="preserve">XXX beat </w:t>
      </w:r>
      <w:proofErr w:type="gramStart"/>
      <w:r w:rsidRPr="5C4E125D">
        <w:rPr>
          <w:strike/>
          <w:sz w:val="24"/>
          <w:szCs w:val="24"/>
          <w:highlight w:val="yellow"/>
        </w:rPr>
        <w:t>SGP ?</w:t>
      </w:r>
      <w:proofErr w:type="gramEnd"/>
      <w:r w:rsidRPr="5C4E125D">
        <w:rPr>
          <w:strike/>
          <w:sz w:val="24"/>
          <w:szCs w:val="24"/>
          <w:highlight w:val="yellow"/>
        </w:rPr>
        <w:t xml:space="preserve"> – ?. SGP did not advance to the Final.</w:t>
      </w:r>
      <w:r w:rsidRPr="5C4E125D">
        <w:rPr>
          <w:strike/>
          <w:sz w:val="24"/>
          <w:szCs w:val="24"/>
        </w:rPr>
        <w:t xml:space="preserve"> / SGP has won Joint Bronze. / SGP has advanced to the Bronze Medal Match, which will be held on </w:t>
      </w:r>
      <w:r w:rsidRPr="5C4E125D">
        <w:rPr>
          <w:strike/>
          <w:sz w:val="24"/>
          <w:szCs w:val="24"/>
          <w:highlight w:val="yellow"/>
        </w:rPr>
        <w:t>7 May at 0900hr</w:t>
      </w:r>
      <w:r w:rsidRPr="5C4E125D">
        <w:rPr>
          <w:strike/>
          <w:sz w:val="24"/>
          <w:szCs w:val="24"/>
        </w:rPr>
        <w:t xml:space="preserve"> (CAM time).</w:t>
      </w:r>
    </w:p>
    <w:p w14:paraId="17542038" w14:textId="77777777" w:rsidR="003B1EE4" w:rsidRPr="00AA4788" w:rsidRDefault="003B1EE4" w:rsidP="00F04492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183C3879" w14:textId="38F0FCCA" w:rsidR="002A45B2" w:rsidRDefault="5C4E125D" w:rsidP="002350F1">
      <w:pPr>
        <w:pStyle w:val="Heading1"/>
      </w:pPr>
      <w:r>
        <w:t>07 MAY</w:t>
      </w:r>
    </w:p>
    <w:p w14:paraId="101E93B3" w14:textId="77777777" w:rsidR="002350F1" w:rsidRPr="002350F1" w:rsidRDefault="002350F1" w:rsidP="002350F1"/>
    <w:p w14:paraId="1964FE96" w14:textId="6DEAB3F5" w:rsidR="002A45B2" w:rsidRPr="005F465A" w:rsidRDefault="5C4E125D" w:rsidP="5C4E125D">
      <w:pPr>
        <w:pStyle w:val="Heading2"/>
        <w:rPr>
          <w:highlight w:val="darkGray"/>
        </w:rPr>
      </w:pPr>
      <w:r w:rsidRPr="5C4E125D">
        <w:rPr>
          <w:highlight w:val="darkGray"/>
        </w:rPr>
        <w:t xml:space="preserve">*ESPORTS – MIXED LEAGUE OF LEGENDS: WILD RIFT (MOBILE) TEAM LOWER BRACKET SEMI FINALS* </w:t>
      </w:r>
    </w:p>
    <w:p w14:paraId="7928A869" w14:textId="7CF9BB4E" w:rsidR="002350F1" w:rsidRPr="005F465A" w:rsidRDefault="5C4E125D" w:rsidP="5C4E125D">
      <w:pPr>
        <w:spacing w:after="0"/>
        <w:rPr>
          <w:rFonts w:eastAsia="Segoe UI"/>
          <w:color w:val="111B21"/>
          <w:sz w:val="24"/>
          <w:szCs w:val="24"/>
          <w:highlight w:val="darkGray"/>
          <w:lang w:val="en-SG"/>
        </w:rPr>
      </w:pPr>
      <w:r w:rsidRPr="5C4E125D">
        <w:rPr>
          <w:rFonts w:eastAsia="Segoe UI"/>
          <w:color w:val="111B21"/>
          <w:sz w:val="24"/>
          <w:szCs w:val="24"/>
          <w:highlight w:val="darkGray"/>
          <w:lang w:val="en-SG"/>
        </w:rPr>
        <w:t>SGP VS CAM</w:t>
      </w:r>
    </w:p>
    <w:p w14:paraId="3DBC2249" w14:textId="3D17657A" w:rsidR="002A45B2" w:rsidRDefault="5C4E125D" w:rsidP="5C4E125D">
      <w:pPr>
        <w:spacing w:after="0"/>
        <w:rPr>
          <w:rFonts w:eastAsia="Segoe UI"/>
          <w:color w:val="111B21"/>
          <w:sz w:val="24"/>
          <w:szCs w:val="24"/>
          <w:highlight w:val="darkGray"/>
        </w:rPr>
      </w:pPr>
      <w:r w:rsidRPr="5C4E125D">
        <w:rPr>
          <w:rFonts w:eastAsia="Segoe UI"/>
          <w:color w:val="111B21"/>
          <w:sz w:val="24"/>
          <w:szCs w:val="24"/>
          <w:highlight w:val="darkGray"/>
          <w:lang w:val="en-SG"/>
        </w:rPr>
        <w:t xml:space="preserve">SGP beat CAM 3 – 1 and </w:t>
      </w:r>
      <w:r w:rsidRPr="5C4E125D">
        <w:rPr>
          <w:rFonts w:eastAsia="Segoe UI"/>
          <w:color w:val="111B21"/>
          <w:sz w:val="24"/>
          <w:szCs w:val="24"/>
          <w:highlight w:val="darkGray"/>
        </w:rPr>
        <w:t xml:space="preserve">advanced to the Lower Bracket Final. SGP will play against VIE today at 1620hr (CAM time). </w:t>
      </w:r>
    </w:p>
    <w:p w14:paraId="459CD615" w14:textId="24E1E2A4" w:rsidR="005F465A" w:rsidRPr="005F465A" w:rsidRDefault="005F465A" w:rsidP="005F465A">
      <w:pPr>
        <w:spacing w:after="0"/>
        <w:rPr>
          <w:rFonts w:eastAsia="Segoe UI" w:cstheme="minorHAnsi"/>
          <w:color w:val="111B21"/>
          <w:sz w:val="24"/>
          <w:szCs w:val="24"/>
        </w:rPr>
      </w:pPr>
    </w:p>
    <w:p w14:paraId="5CCB8006" w14:textId="031F7ABB" w:rsidR="005F465A" w:rsidRPr="005F465A" w:rsidRDefault="5C4E125D" w:rsidP="5C4E125D">
      <w:pPr>
        <w:pStyle w:val="Heading2"/>
        <w:rPr>
          <w:highlight w:val="darkGray"/>
        </w:rPr>
      </w:pPr>
      <w:r w:rsidRPr="5C4E125D">
        <w:rPr>
          <w:highlight w:val="darkGray"/>
        </w:rPr>
        <w:t>*ESPORTS – MIXED LEAGUE OF LEGENDS: WILD RIFT (MOBILE) TEAM LOWER BRACKET FINAL*</w:t>
      </w:r>
      <w:r>
        <w:t xml:space="preserve"> </w:t>
      </w:r>
    </w:p>
    <w:p w14:paraId="05FB4E7C" w14:textId="06BF9A24" w:rsidR="005F465A" w:rsidRPr="005F465A" w:rsidRDefault="5C4E125D" w:rsidP="5C4E125D">
      <w:pPr>
        <w:spacing w:after="0"/>
        <w:rPr>
          <w:rFonts w:eastAsia="Segoe UI"/>
          <w:color w:val="111B21"/>
          <w:sz w:val="24"/>
          <w:szCs w:val="24"/>
          <w:highlight w:val="darkGray"/>
          <w:lang w:val="en-SG"/>
        </w:rPr>
      </w:pPr>
      <w:r w:rsidRPr="5C4E125D">
        <w:rPr>
          <w:rFonts w:eastAsia="Segoe UI"/>
          <w:color w:val="111B21"/>
          <w:sz w:val="24"/>
          <w:szCs w:val="24"/>
          <w:highlight w:val="darkGray"/>
          <w:lang w:val="en-SG"/>
        </w:rPr>
        <w:t>SGP VS VIE</w:t>
      </w:r>
    </w:p>
    <w:p w14:paraId="14FE9888" w14:textId="23119113" w:rsidR="005F465A" w:rsidRPr="005F465A" w:rsidRDefault="5C4E125D" w:rsidP="5C4E125D">
      <w:pPr>
        <w:spacing w:after="0"/>
        <w:rPr>
          <w:rFonts w:eastAsia="Segoe UI"/>
          <w:color w:val="111B21"/>
          <w:sz w:val="24"/>
          <w:szCs w:val="24"/>
        </w:rPr>
      </w:pPr>
      <w:r w:rsidRPr="5C4E125D">
        <w:rPr>
          <w:rFonts w:eastAsia="Segoe UI"/>
          <w:color w:val="111B21"/>
          <w:sz w:val="24"/>
          <w:szCs w:val="24"/>
          <w:highlight w:val="darkGray"/>
        </w:rPr>
        <w:t xml:space="preserve">VIE beat SGP 3 – 0. SGP did not advance to the Final and won the joint </w:t>
      </w:r>
      <w:proofErr w:type="gramStart"/>
      <w:r w:rsidRPr="5C4E125D">
        <w:rPr>
          <w:rFonts w:eastAsia="Segoe UI"/>
          <w:color w:val="111B21"/>
          <w:sz w:val="24"/>
          <w:szCs w:val="24"/>
          <w:highlight w:val="darkGray"/>
        </w:rPr>
        <w:t>Bronze</w:t>
      </w:r>
      <w:proofErr w:type="gramEnd"/>
      <w:r w:rsidRPr="5C4E125D">
        <w:rPr>
          <w:rFonts w:eastAsia="Segoe UI"/>
          <w:color w:val="111B21"/>
          <w:sz w:val="24"/>
          <w:szCs w:val="24"/>
          <w:highlight w:val="darkGray"/>
        </w:rPr>
        <w:t xml:space="preserve"> medal.</w:t>
      </w:r>
      <w:r w:rsidRPr="5C4E125D">
        <w:rPr>
          <w:rFonts w:eastAsia="Segoe UI"/>
          <w:color w:val="111B21"/>
          <w:sz w:val="24"/>
          <w:szCs w:val="24"/>
        </w:rPr>
        <w:t xml:space="preserve">  </w:t>
      </w:r>
    </w:p>
    <w:p w14:paraId="08C07AE8" w14:textId="77777777" w:rsidR="005F465A" w:rsidRPr="005F465A" w:rsidRDefault="005F465A" w:rsidP="005F465A">
      <w:pPr>
        <w:spacing w:after="0"/>
        <w:rPr>
          <w:rFonts w:cstheme="minorHAnsi"/>
          <w:sz w:val="24"/>
          <w:szCs w:val="24"/>
        </w:rPr>
      </w:pPr>
    </w:p>
    <w:p w14:paraId="757C0EDA" w14:textId="77777777" w:rsidR="002A45B2" w:rsidRDefault="002A45B2" w:rsidP="002A45B2">
      <w:pPr>
        <w:spacing w:after="0" w:line="240" w:lineRule="auto"/>
        <w:rPr>
          <w:rFonts w:cstheme="minorHAnsi"/>
          <w:sz w:val="24"/>
          <w:szCs w:val="24"/>
        </w:rPr>
      </w:pPr>
    </w:p>
    <w:p w14:paraId="3352B436" w14:textId="77777777" w:rsidR="002A45B2" w:rsidRPr="00AA4788" w:rsidRDefault="5C4E125D" w:rsidP="5C4E125D">
      <w:pPr>
        <w:pStyle w:val="Heading2"/>
        <w:rPr>
          <w:strike/>
        </w:rPr>
      </w:pPr>
      <w:r w:rsidRPr="5C4E125D">
        <w:rPr>
          <w:strike/>
        </w:rPr>
        <w:lastRenderedPageBreak/>
        <w:t>*ESPORTS – MIXED LEAGUE OF LEGENDS: WILD RIFT (MOBILE) TEAM FINAL*</w:t>
      </w:r>
      <w:r>
        <w:t xml:space="preserve"> </w:t>
      </w:r>
    </w:p>
    <w:p w14:paraId="36B4AA2A" w14:textId="220027F3" w:rsidR="002350F1" w:rsidRDefault="5C4E125D" w:rsidP="5C4E125D">
      <w:pPr>
        <w:spacing w:after="0"/>
        <w:rPr>
          <w:rFonts w:eastAsia="Segoe UI"/>
          <w:strike/>
          <w:color w:val="111B21"/>
          <w:sz w:val="24"/>
          <w:szCs w:val="24"/>
          <w:lang w:val="en-SG"/>
        </w:rPr>
      </w:pPr>
      <w:r w:rsidRPr="5C4E125D">
        <w:rPr>
          <w:rFonts w:eastAsia="Segoe UI"/>
          <w:strike/>
          <w:color w:val="111B21"/>
          <w:sz w:val="24"/>
          <w:szCs w:val="24"/>
          <w:lang w:val="en-SG"/>
        </w:rPr>
        <w:t>SGP VS PHI</w:t>
      </w:r>
    </w:p>
    <w:p w14:paraId="56C3F8CC" w14:textId="388E3AD0" w:rsidR="002A45B2" w:rsidRPr="00B910CC" w:rsidRDefault="5C4E125D" w:rsidP="5C4E125D">
      <w:pPr>
        <w:spacing w:after="0"/>
        <w:rPr>
          <w:rFonts w:eastAsia="Segoe UI"/>
          <w:strike/>
          <w:color w:val="111B21"/>
          <w:sz w:val="24"/>
          <w:szCs w:val="24"/>
        </w:rPr>
      </w:pPr>
      <w:r w:rsidRPr="5C4E125D">
        <w:rPr>
          <w:rFonts w:eastAsia="Segoe UI"/>
          <w:strike/>
          <w:color w:val="111B21"/>
          <w:sz w:val="24"/>
          <w:szCs w:val="24"/>
          <w:lang w:val="en-SG"/>
        </w:rPr>
        <w:t xml:space="preserve">SGP beat </w:t>
      </w:r>
      <w:proofErr w:type="gramStart"/>
      <w:r w:rsidRPr="5C4E125D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>PHI ?</w:t>
      </w:r>
      <w:proofErr w:type="gramEnd"/>
      <w:r w:rsidRPr="5C4E125D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 xml:space="preserve"> – ?.</w:t>
      </w:r>
      <w:r w:rsidRPr="5C4E125D">
        <w:rPr>
          <w:rFonts w:eastAsia="Segoe UI"/>
          <w:strike/>
          <w:color w:val="111B21"/>
          <w:sz w:val="24"/>
          <w:szCs w:val="24"/>
          <w:lang w:val="en-SG"/>
        </w:rPr>
        <w:t xml:space="preserve"> / </w:t>
      </w:r>
      <w:r w:rsidRPr="5C4E125D">
        <w:rPr>
          <w:strike/>
          <w:sz w:val="24"/>
          <w:szCs w:val="24"/>
          <w:highlight w:val="yellow"/>
        </w:rPr>
        <w:t xml:space="preserve">PHI beat </w:t>
      </w:r>
      <w:proofErr w:type="gramStart"/>
      <w:r w:rsidRPr="5C4E125D">
        <w:rPr>
          <w:strike/>
          <w:sz w:val="24"/>
          <w:szCs w:val="24"/>
          <w:highlight w:val="yellow"/>
        </w:rPr>
        <w:t>SGP ?</w:t>
      </w:r>
      <w:proofErr w:type="gramEnd"/>
      <w:r w:rsidRPr="5C4E125D">
        <w:rPr>
          <w:strike/>
          <w:sz w:val="24"/>
          <w:szCs w:val="24"/>
          <w:highlight w:val="yellow"/>
        </w:rPr>
        <w:t xml:space="preserve"> – ?.</w:t>
      </w:r>
      <w:r w:rsidRPr="5C4E125D">
        <w:rPr>
          <w:rFonts w:eastAsia="Segoe UI"/>
          <w:strike/>
          <w:color w:val="111B21"/>
          <w:sz w:val="24"/>
          <w:szCs w:val="24"/>
        </w:rPr>
        <w:t xml:space="preserve"> SGP has won the </w:t>
      </w:r>
      <w:proofErr w:type="gramStart"/>
      <w:r w:rsidRPr="5C4E125D">
        <w:rPr>
          <w:rFonts w:eastAsia="Segoe UI"/>
          <w:strike/>
          <w:color w:val="111B21"/>
          <w:sz w:val="24"/>
          <w:szCs w:val="24"/>
        </w:rPr>
        <w:t>Gold</w:t>
      </w:r>
      <w:proofErr w:type="gramEnd"/>
      <w:r w:rsidRPr="5C4E125D">
        <w:rPr>
          <w:rFonts w:eastAsia="Segoe UI"/>
          <w:strike/>
          <w:color w:val="111B21"/>
          <w:sz w:val="24"/>
          <w:szCs w:val="24"/>
        </w:rPr>
        <w:t xml:space="preserve"> medal. / SGP has won the </w:t>
      </w:r>
      <w:proofErr w:type="gramStart"/>
      <w:r w:rsidRPr="5C4E125D">
        <w:rPr>
          <w:rFonts w:eastAsia="Segoe UI"/>
          <w:strike/>
          <w:color w:val="111B21"/>
          <w:sz w:val="24"/>
          <w:szCs w:val="24"/>
        </w:rPr>
        <w:t>Silver</w:t>
      </w:r>
      <w:proofErr w:type="gramEnd"/>
      <w:r w:rsidRPr="5C4E125D">
        <w:rPr>
          <w:rFonts w:eastAsia="Segoe UI"/>
          <w:strike/>
          <w:color w:val="111B21"/>
          <w:sz w:val="24"/>
          <w:szCs w:val="24"/>
        </w:rPr>
        <w:t xml:space="preserve"> medal.</w:t>
      </w:r>
    </w:p>
    <w:p w14:paraId="50604C89" w14:textId="77777777" w:rsidR="002A45B2" w:rsidRPr="002A45B2" w:rsidRDefault="002A45B2" w:rsidP="002A45B2"/>
    <w:p w14:paraId="54292043" w14:textId="2B61D622" w:rsidR="00F371F2" w:rsidRDefault="00F371F2" w:rsidP="003B1EE4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53039E46" w14:textId="3B4E520A" w:rsidR="000E4940" w:rsidRPr="00AA4788" w:rsidRDefault="5C4E125D" w:rsidP="000E4940">
      <w:pPr>
        <w:pStyle w:val="Heading1"/>
      </w:pPr>
      <w:r>
        <w:t>08 MAY</w:t>
      </w:r>
    </w:p>
    <w:p w14:paraId="63608DF2" w14:textId="3AD8C677" w:rsidR="000E4940" w:rsidRDefault="000E4940" w:rsidP="003B1EE4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B964CF3" w14:textId="77777777" w:rsidR="002A45B2" w:rsidRPr="00AA4788" w:rsidRDefault="5C4E125D" w:rsidP="5C4E125D">
      <w:pPr>
        <w:pStyle w:val="Heading2"/>
        <w:rPr>
          <w:highlight w:val="darkGray"/>
        </w:rPr>
      </w:pPr>
      <w:r w:rsidRPr="5C4E125D">
        <w:rPr>
          <w:highlight w:val="darkGray"/>
        </w:rPr>
        <w:t>*ESPORTS – MIXED VALORANT (PC) TEAM GROUP STAGE*</w:t>
      </w:r>
      <w:r>
        <w:t xml:space="preserve"> </w:t>
      </w:r>
    </w:p>
    <w:p w14:paraId="7C7228CF" w14:textId="631D5B79" w:rsidR="002350F1" w:rsidRDefault="5C4E125D" w:rsidP="5C4E125D">
      <w:pPr>
        <w:spacing w:after="0"/>
        <w:rPr>
          <w:rFonts w:eastAsia="Segoe UI"/>
          <w:color w:val="111B21"/>
          <w:sz w:val="24"/>
          <w:szCs w:val="24"/>
          <w:highlight w:val="darkGray"/>
          <w:lang w:val="en-SG"/>
        </w:rPr>
      </w:pPr>
      <w:r w:rsidRPr="5C4E125D">
        <w:rPr>
          <w:rFonts w:eastAsia="Segoe UI"/>
          <w:color w:val="111B21"/>
          <w:sz w:val="24"/>
          <w:szCs w:val="24"/>
          <w:highlight w:val="darkGray"/>
          <w:lang w:val="en-SG"/>
        </w:rPr>
        <w:t>SGP VS VIE</w:t>
      </w:r>
    </w:p>
    <w:p w14:paraId="056D5701" w14:textId="2E13A7EA" w:rsidR="002A45B2" w:rsidRPr="00AA4788" w:rsidRDefault="5C4E125D" w:rsidP="5C4E125D">
      <w:pPr>
        <w:spacing w:after="0"/>
        <w:rPr>
          <w:sz w:val="24"/>
          <w:szCs w:val="24"/>
          <w:highlight w:val="darkGray"/>
        </w:rPr>
      </w:pPr>
      <w:r w:rsidRPr="5C4E125D">
        <w:rPr>
          <w:rFonts w:eastAsia="Segoe UI"/>
          <w:color w:val="111B21"/>
          <w:sz w:val="24"/>
          <w:szCs w:val="24"/>
          <w:highlight w:val="darkGray"/>
          <w:lang w:val="en-SG"/>
        </w:rPr>
        <w:t>VIE</w:t>
      </w:r>
      <w:r w:rsidRPr="5C4E125D">
        <w:rPr>
          <w:sz w:val="24"/>
          <w:szCs w:val="24"/>
          <w:highlight w:val="darkGray"/>
        </w:rPr>
        <w:t xml:space="preserve"> beat SGP 14 – 12. </w:t>
      </w:r>
      <w:r w:rsidRPr="5C4E125D">
        <w:rPr>
          <w:rFonts w:eastAsia="Segoe UI"/>
          <w:color w:val="111B21"/>
          <w:sz w:val="24"/>
          <w:szCs w:val="24"/>
          <w:highlight w:val="darkGray"/>
        </w:rPr>
        <w:t>SGP will play against INA today at 1700hr (CAM time).</w:t>
      </w:r>
      <w:r w:rsidRPr="5C4E125D">
        <w:rPr>
          <w:rFonts w:eastAsia="Segoe UI"/>
          <w:color w:val="111B21"/>
          <w:sz w:val="24"/>
          <w:szCs w:val="24"/>
        </w:rPr>
        <w:t xml:space="preserve"> </w:t>
      </w:r>
    </w:p>
    <w:p w14:paraId="4EAF865F" w14:textId="77777777" w:rsidR="002A45B2" w:rsidRPr="00AA4788" w:rsidRDefault="002A45B2" w:rsidP="002A45B2">
      <w:pPr>
        <w:spacing w:after="0"/>
        <w:rPr>
          <w:rFonts w:eastAsia="Segoe UI" w:cstheme="minorHAnsi"/>
          <w:color w:val="111B21"/>
          <w:sz w:val="24"/>
          <w:szCs w:val="24"/>
        </w:rPr>
      </w:pPr>
    </w:p>
    <w:p w14:paraId="3EC2CF84" w14:textId="77777777" w:rsidR="002A45B2" w:rsidRPr="00AA4788" w:rsidRDefault="52222BB2" w:rsidP="52222BB2">
      <w:pPr>
        <w:pStyle w:val="Heading2"/>
        <w:rPr>
          <w:highlight w:val="darkGray"/>
        </w:rPr>
      </w:pPr>
      <w:r w:rsidRPr="52222BB2">
        <w:rPr>
          <w:highlight w:val="darkGray"/>
        </w:rPr>
        <w:t>*ESPORTS – MIXED VALORANT (PC) TEAM GROUP STAGE*</w:t>
      </w:r>
      <w:r>
        <w:t xml:space="preserve"> </w:t>
      </w:r>
    </w:p>
    <w:p w14:paraId="07005B8A" w14:textId="63C94C12" w:rsidR="002350F1" w:rsidRDefault="52222BB2" w:rsidP="52222BB2">
      <w:pPr>
        <w:spacing w:after="0"/>
        <w:rPr>
          <w:rFonts w:eastAsia="Segoe UI"/>
          <w:color w:val="111B21"/>
          <w:sz w:val="24"/>
          <w:szCs w:val="24"/>
          <w:highlight w:val="darkGray"/>
          <w:lang w:val="en-SG"/>
        </w:rPr>
      </w:pPr>
      <w:r w:rsidRPr="52222BB2">
        <w:rPr>
          <w:rFonts w:eastAsia="Segoe UI"/>
          <w:color w:val="111B21"/>
          <w:sz w:val="24"/>
          <w:szCs w:val="24"/>
          <w:highlight w:val="darkGray"/>
          <w:lang w:val="en-SG"/>
        </w:rPr>
        <w:t>SGP VS INA</w:t>
      </w:r>
    </w:p>
    <w:p w14:paraId="29429D39" w14:textId="21C76D03" w:rsidR="002A45B2" w:rsidRPr="002A45B2" w:rsidRDefault="52222BB2" w:rsidP="52222BB2">
      <w:pPr>
        <w:spacing w:after="0"/>
        <w:rPr>
          <w:sz w:val="24"/>
          <w:szCs w:val="24"/>
        </w:rPr>
      </w:pPr>
      <w:r w:rsidRPr="52222BB2">
        <w:rPr>
          <w:rFonts w:eastAsia="Segoe UI"/>
          <w:color w:val="111B21"/>
          <w:sz w:val="24"/>
          <w:szCs w:val="24"/>
          <w:highlight w:val="darkGray"/>
          <w:lang w:val="en-SG"/>
        </w:rPr>
        <w:t xml:space="preserve">SGP beat INA 19 – 17. </w:t>
      </w:r>
      <w:r w:rsidRPr="52222BB2">
        <w:rPr>
          <w:rFonts w:eastAsia="Segoe UI"/>
          <w:color w:val="111B21"/>
          <w:sz w:val="24"/>
          <w:szCs w:val="24"/>
          <w:highlight w:val="darkGray"/>
        </w:rPr>
        <w:t>SGP will play against CAM today at 2130hr (CAM time).</w:t>
      </w:r>
      <w:r w:rsidRPr="52222BB2">
        <w:rPr>
          <w:rFonts w:eastAsia="Segoe UI"/>
          <w:color w:val="111B21"/>
          <w:sz w:val="24"/>
          <w:szCs w:val="24"/>
        </w:rPr>
        <w:t xml:space="preserve"> </w:t>
      </w:r>
    </w:p>
    <w:p w14:paraId="1C04944E" w14:textId="000B9320" w:rsidR="5C4E125D" w:rsidRDefault="5C4E125D" w:rsidP="5C4E125D">
      <w:pPr>
        <w:spacing w:after="0"/>
        <w:rPr>
          <w:rFonts w:eastAsia="Segoe UI"/>
          <w:color w:val="111B21"/>
          <w:sz w:val="24"/>
          <w:szCs w:val="24"/>
        </w:rPr>
      </w:pPr>
    </w:p>
    <w:p w14:paraId="0F95DFB2" w14:textId="77777777" w:rsidR="5C4E125D" w:rsidRPr="00501B2C" w:rsidRDefault="5C4E125D" w:rsidP="5C4E125D">
      <w:pPr>
        <w:pStyle w:val="Heading2"/>
        <w:rPr>
          <w:highlight w:val="darkGray"/>
        </w:rPr>
      </w:pPr>
      <w:r w:rsidRPr="00501B2C">
        <w:rPr>
          <w:highlight w:val="darkGray"/>
        </w:rPr>
        <w:t xml:space="preserve">*ESPORTS – MIXED VALORANT (PC) TEAM GROUP STAGE* </w:t>
      </w:r>
    </w:p>
    <w:p w14:paraId="75CC12AE" w14:textId="43E7AC2D" w:rsidR="5C4E125D" w:rsidRPr="00501B2C" w:rsidRDefault="5C4E125D" w:rsidP="5C4E125D">
      <w:pPr>
        <w:spacing w:after="0"/>
        <w:rPr>
          <w:rFonts w:eastAsia="Segoe UI"/>
          <w:color w:val="111B21"/>
          <w:sz w:val="24"/>
          <w:szCs w:val="24"/>
          <w:highlight w:val="darkGray"/>
          <w:lang w:val="en-SG"/>
        </w:rPr>
      </w:pPr>
      <w:r w:rsidRPr="00501B2C">
        <w:rPr>
          <w:rFonts w:eastAsia="Segoe UI"/>
          <w:color w:val="111B21"/>
          <w:sz w:val="24"/>
          <w:szCs w:val="24"/>
          <w:highlight w:val="darkGray"/>
          <w:lang w:val="en-SG"/>
        </w:rPr>
        <w:t>SGP VS CAM</w:t>
      </w:r>
    </w:p>
    <w:p w14:paraId="5ED057A5" w14:textId="36F4F01A" w:rsidR="5C4E125D" w:rsidRDefault="5C4E125D" w:rsidP="5C4E125D">
      <w:pPr>
        <w:spacing w:after="0"/>
        <w:rPr>
          <w:sz w:val="24"/>
          <w:szCs w:val="24"/>
        </w:rPr>
      </w:pPr>
      <w:r w:rsidRPr="00501B2C">
        <w:rPr>
          <w:rFonts w:eastAsia="Segoe UI"/>
          <w:color w:val="111B21"/>
          <w:sz w:val="24"/>
          <w:szCs w:val="24"/>
          <w:highlight w:val="darkGray"/>
          <w:lang w:val="en-SG"/>
        </w:rPr>
        <w:t xml:space="preserve">SGP beat CAM </w:t>
      </w:r>
      <w:r w:rsidR="00E15035" w:rsidRPr="00501B2C">
        <w:rPr>
          <w:rFonts w:eastAsia="Segoe UI"/>
          <w:color w:val="111B21"/>
          <w:sz w:val="24"/>
          <w:szCs w:val="24"/>
          <w:highlight w:val="darkGray"/>
          <w:lang w:val="en-SG"/>
        </w:rPr>
        <w:t>13</w:t>
      </w:r>
      <w:r w:rsidRPr="00501B2C">
        <w:rPr>
          <w:rFonts w:eastAsia="Segoe UI"/>
          <w:color w:val="111B21"/>
          <w:sz w:val="24"/>
          <w:szCs w:val="24"/>
          <w:highlight w:val="darkGray"/>
          <w:lang w:val="en-SG"/>
        </w:rPr>
        <w:t xml:space="preserve"> – </w:t>
      </w:r>
      <w:r w:rsidR="00E15035" w:rsidRPr="00501B2C">
        <w:rPr>
          <w:rFonts w:eastAsia="Segoe UI"/>
          <w:color w:val="111B21"/>
          <w:sz w:val="24"/>
          <w:szCs w:val="24"/>
          <w:highlight w:val="darkGray"/>
          <w:lang w:val="en-SG"/>
        </w:rPr>
        <w:t>7</w:t>
      </w:r>
      <w:r w:rsidRPr="00501B2C">
        <w:rPr>
          <w:rFonts w:eastAsia="Segoe UI"/>
          <w:color w:val="111B21"/>
          <w:sz w:val="24"/>
          <w:szCs w:val="24"/>
          <w:highlight w:val="darkGray"/>
          <w:lang w:val="en-SG"/>
        </w:rPr>
        <w:t>.</w:t>
      </w:r>
      <w:r w:rsidR="00E15035" w:rsidRPr="00501B2C">
        <w:rPr>
          <w:rFonts w:eastAsia="Segoe UI"/>
          <w:color w:val="111B21"/>
          <w:sz w:val="24"/>
          <w:szCs w:val="24"/>
          <w:highlight w:val="darkGray"/>
          <w:lang w:val="en-SG"/>
        </w:rPr>
        <w:t xml:space="preserve"> </w:t>
      </w:r>
      <w:r w:rsidRPr="00501B2C">
        <w:rPr>
          <w:rFonts w:eastAsia="Segoe UI"/>
          <w:color w:val="111B21"/>
          <w:sz w:val="24"/>
          <w:szCs w:val="24"/>
          <w:highlight w:val="darkGray"/>
        </w:rPr>
        <w:t>SGP will play against MAS on 9 May at 1600hr (CAM time).</w:t>
      </w:r>
      <w:r w:rsidRPr="5C4E125D">
        <w:rPr>
          <w:rFonts w:eastAsia="Segoe UI"/>
          <w:color w:val="111B21"/>
          <w:sz w:val="24"/>
          <w:szCs w:val="24"/>
        </w:rPr>
        <w:t xml:space="preserve"> </w:t>
      </w:r>
    </w:p>
    <w:p w14:paraId="6997E537" w14:textId="3B0E751A" w:rsidR="5C4E125D" w:rsidRDefault="5C4E125D" w:rsidP="5C4E125D">
      <w:pPr>
        <w:spacing w:after="0"/>
        <w:rPr>
          <w:rFonts w:eastAsia="Segoe UI"/>
          <w:color w:val="111B21"/>
          <w:sz w:val="24"/>
          <w:szCs w:val="24"/>
        </w:rPr>
      </w:pPr>
    </w:p>
    <w:p w14:paraId="113F0CBF" w14:textId="77777777" w:rsidR="002A45B2" w:rsidRPr="00AA4788" w:rsidRDefault="002A45B2" w:rsidP="003B1EE4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64469B83" w14:textId="076C24BA" w:rsidR="002A45B2" w:rsidRDefault="5C4E125D" w:rsidP="5C4E125D">
      <w:pPr>
        <w:pStyle w:val="Heading1"/>
      </w:pPr>
      <w:r>
        <w:t>09 MAY</w:t>
      </w:r>
    </w:p>
    <w:p w14:paraId="632E788D" w14:textId="1E9CE535" w:rsidR="5C4E125D" w:rsidRDefault="5C4E125D" w:rsidP="5C4E125D"/>
    <w:p w14:paraId="6ED01E3F" w14:textId="77777777" w:rsidR="002A45B2" w:rsidRPr="00C72A3C" w:rsidRDefault="5C4E125D" w:rsidP="002A45B2">
      <w:pPr>
        <w:pStyle w:val="Heading2"/>
        <w:rPr>
          <w:highlight w:val="darkGray"/>
        </w:rPr>
      </w:pPr>
      <w:r w:rsidRPr="00C72A3C">
        <w:rPr>
          <w:highlight w:val="darkGray"/>
        </w:rPr>
        <w:t xml:space="preserve">*ESPORTS – MIXED VALORANT (PC) TEAM GROUP STAGE* </w:t>
      </w:r>
    </w:p>
    <w:p w14:paraId="3A5DDDE9" w14:textId="5D39406B" w:rsidR="002350F1" w:rsidRPr="00C72A3C" w:rsidRDefault="5C4E125D" w:rsidP="5C4E125D">
      <w:pPr>
        <w:spacing w:after="0"/>
        <w:rPr>
          <w:rFonts w:eastAsia="Segoe UI"/>
          <w:color w:val="111B21"/>
          <w:sz w:val="24"/>
          <w:szCs w:val="24"/>
          <w:highlight w:val="darkGray"/>
          <w:lang w:val="en-SG"/>
        </w:rPr>
      </w:pPr>
      <w:r w:rsidRPr="00C72A3C">
        <w:rPr>
          <w:rFonts w:eastAsia="Segoe UI"/>
          <w:color w:val="111B21"/>
          <w:sz w:val="24"/>
          <w:szCs w:val="24"/>
          <w:highlight w:val="darkGray"/>
          <w:lang w:val="en-SG"/>
        </w:rPr>
        <w:t>SGP VS MAS</w:t>
      </w:r>
    </w:p>
    <w:p w14:paraId="276DD7AB" w14:textId="796EBA9E" w:rsidR="002A45B2" w:rsidRDefault="5C4E125D" w:rsidP="5C4E125D">
      <w:pPr>
        <w:spacing w:after="0" w:line="240" w:lineRule="auto"/>
        <w:rPr>
          <w:sz w:val="24"/>
          <w:szCs w:val="24"/>
          <w:highlight w:val="darkGray"/>
        </w:rPr>
      </w:pPr>
      <w:r w:rsidRPr="00C72A3C">
        <w:rPr>
          <w:rFonts w:eastAsia="Segoe UI"/>
          <w:color w:val="111B21"/>
          <w:sz w:val="24"/>
          <w:szCs w:val="24"/>
          <w:highlight w:val="darkGray"/>
          <w:lang w:val="en-SG"/>
        </w:rPr>
        <w:t xml:space="preserve">SGP beat MAS </w:t>
      </w:r>
      <w:r w:rsidR="00C72A3C" w:rsidRPr="00C72A3C">
        <w:rPr>
          <w:rFonts w:eastAsia="Segoe UI"/>
          <w:color w:val="111B21"/>
          <w:sz w:val="24"/>
          <w:szCs w:val="24"/>
          <w:highlight w:val="darkGray"/>
          <w:lang w:val="en-SG"/>
        </w:rPr>
        <w:t>13</w:t>
      </w:r>
      <w:r w:rsidRPr="00C72A3C">
        <w:rPr>
          <w:rFonts w:eastAsia="Segoe UI"/>
          <w:color w:val="111B21"/>
          <w:sz w:val="24"/>
          <w:szCs w:val="24"/>
          <w:highlight w:val="darkGray"/>
          <w:lang w:val="en-SG"/>
        </w:rPr>
        <w:t xml:space="preserve"> – </w:t>
      </w:r>
      <w:r w:rsidR="00C72A3C" w:rsidRPr="00C72A3C">
        <w:rPr>
          <w:rFonts w:eastAsia="Segoe UI"/>
          <w:color w:val="111B21"/>
          <w:sz w:val="24"/>
          <w:szCs w:val="24"/>
          <w:highlight w:val="darkGray"/>
          <w:lang w:val="en-SG"/>
        </w:rPr>
        <w:t>7</w:t>
      </w:r>
      <w:r w:rsidRPr="00C72A3C">
        <w:rPr>
          <w:sz w:val="24"/>
          <w:szCs w:val="24"/>
          <w:highlight w:val="darkGray"/>
        </w:rPr>
        <w:t xml:space="preserve">. SGP will play against </w:t>
      </w:r>
      <w:r w:rsidR="00C72A3C" w:rsidRPr="00C72A3C">
        <w:rPr>
          <w:sz w:val="24"/>
          <w:szCs w:val="24"/>
          <w:highlight w:val="darkGray"/>
        </w:rPr>
        <w:t>PHI today at 1800</w:t>
      </w:r>
      <w:r w:rsidRPr="00C72A3C">
        <w:rPr>
          <w:sz w:val="24"/>
          <w:szCs w:val="24"/>
          <w:highlight w:val="darkGray"/>
        </w:rPr>
        <w:t>hr (CAM time).</w:t>
      </w:r>
    </w:p>
    <w:p w14:paraId="27FA41C7" w14:textId="77777777" w:rsidR="00C72A3C" w:rsidRPr="00AA4788" w:rsidRDefault="00C72A3C" w:rsidP="5C4E125D">
      <w:pPr>
        <w:spacing w:after="0" w:line="240" w:lineRule="auto"/>
        <w:rPr>
          <w:rFonts w:eastAsia="Segoe UI"/>
          <w:color w:val="111B21"/>
          <w:sz w:val="24"/>
          <w:szCs w:val="24"/>
          <w:lang w:val="en-SG"/>
        </w:rPr>
      </w:pPr>
    </w:p>
    <w:p w14:paraId="10A62A2D" w14:textId="77777777" w:rsidR="00C72A3C" w:rsidRPr="00C72A3C" w:rsidRDefault="00C72A3C" w:rsidP="00C72A3C">
      <w:pPr>
        <w:pStyle w:val="Heading2"/>
        <w:rPr>
          <w:highlight w:val="darkGray"/>
        </w:rPr>
      </w:pPr>
      <w:bookmarkStart w:id="1" w:name="_Hlk134558749"/>
      <w:r w:rsidRPr="00C72A3C">
        <w:rPr>
          <w:highlight w:val="darkGray"/>
        </w:rPr>
        <w:t xml:space="preserve">*ESPORTS – MIXED VALORANT (PC) TEAM GROUP STAGE* </w:t>
      </w:r>
    </w:p>
    <w:p w14:paraId="51ACC4D5" w14:textId="52F67D45" w:rsidR="00C72A3C" w:rsidRPr="00C72A3C" w:rsidRDefault="00C72A3C" w:rsidP="00C72A3C">
      <w:pPr>
        <w:spacing w:after="0"/>
        <w:rPr>
          <w:rFonts w:eastAsia="Segoe UI"/>
          <w:color w:val="111B21"/>
          <w:sz w:val="24"/>
          <w:szCs w:val="24"/>
          <w:highlight w:val="darkGray"/>
          <w:lang w:val="en-SG"/>
        </w:rPr>
      </w:pPr>
      <w:r w:rsidRPr="00C72A3C">
        <w:rPr>
          <w:rFonts w:eastAsia="Segoe UI"/>
          <w:color w:val="111B21"/>
          <w:sz w:val="24"/>
          <w:szCs w:val="24"/>
          <w:highlight w:val="darkGray"/>
          <w:lang w:val="en-SG"/>
        </w:rPr>
        <w:t xml:space="preserve">SGP VS </w:t>
      </w:r>
      <w:r>
        <w:rPr>
          <w:rFonts w:eastAsia="Segoe UI"/>
          <w:color w:val="111B21"/>
          <w:sz w:val="24"/>
          <w:szCs w:val="24"/>
          <w:highlight w:val="darkGray"/>
          <w:lang w:val="en-SG"/>
        </w:rPr>
        <w:t>PHI</w:t>
      </w:r>
    </w:p>
    <w:p w14:paraId="6C07F9F7" w14:textId="480A0345" w:rsidR="00C72A3C" w:rsidRPr="00AA4788" w:rsidRDefault="00C72A3C" w:rsidP="00C72A3C">
      <w:pPr>
        <w:spacing w:after="0" w:line="240" w:lineRule="auto"/>
        <w:rPr>
          <w:rFonts w:eastAsia="Segoe UI"/>
          <w:color w:val="111B21"/>
          <w:sz w:val="24"/>
          <w:szCs w:val="24"/>
          <w:lang w:val="en-SG"/>
        </w:rPr>
      </w:pPr>
      <w:r>
        <w:rPr>
          <w:rFonts w:eastAsia="Segoe UI"/>
          <w:color w:val="111B21"/>
          <w:sz w:val="24"/>
          <w:szCs w:val="24"/>
          <w:highlight w:val="darkGray"/>
          <w:lang w:val="en-SG"/>
        </w:rPr>
        <w:t>PHI</w:t>
      </w:r>
      <w:r w:rsidRPr="00C72A3C">
        <w:rPr>
          <w:rFonts w:eastAsia="Segoe UI"/>
          <w:color w:val="111B21"/>
          <w:sz w:val="24"/>
          <w:szCs w:val="24"/>
          <w:highlight w:val="darkGray"/>
          <w:lang w:val="en-SG"/>
        </w:rPr>
        <w:t xml:space="preserve"> beat </w:t>
      </w:r>
      <w:r>
        <w:rPr>
          <w:rFonts w:eastAsia="Segoe UI"/>
          <w:color w:val="111B21"/>
          <w:sz w:val="24"/>
          <w:szCs w:val="24"/>
          <w:highlight w:val="darkGray"/>
          <w:lang w:val="en-SG"/>
        </w:rPr>
        <w:t>SGP</w:t>
      </w:r>
      <w:r w:rsidRPr="00C72A3C">
        <w:rPr>
          <w:rFonts w:eastAsia="Segoe UI"/>
          <w:color w:val="111B21"/>
          <w:sz w:val="24"/>
          <w:szCs w:val="24"/>
          <w:highlight w:val="darkGray"/>
          <w:lang w:val="en-SG"/>
        </w:rPr>
        <w:t xml:space="preserve"> 13 – </w:t>
      </w:r>
      <w:r w:rsidR="00157D5E">
        <w:rPr>
          <w:rFonts w:eastAsia="Segoe UI"/>
          <w:color w:val="111B21"/>
          <w:sz w:val="24"/>
          <w:szCs w:val="24"/>
          <w:highlight w:val="darkGray"/>
          <w:lang w:val="en-SG"/>
        </w:rPr>
        <w:t>8</w:t>
      </w:r>
      <w:r w:rsidRPr="00C72A3C">
        <w:rPr>
          <w:sz w:val="24"/>
          <w:szCs w:val="24"/>
          <w:highlight w:val="darkGray"/>
        </w:rPr>
        <w:t>. SGP</w:t>
      </w:r>
      <w:r w:rsidR="00157D5E">
        <w:rPr>
          <w:sz w:val="24"/>
          <w:szCs w:val="24"/>
          <w:highlight w:val="darkGray"/>
        </w:rPr>
        <w:t xml:space="preserve"> advanced to the Semi Finals on 10 May</w:t>
      </w:r>
      <w:r w:rsidRPr="00C72A3C">
        <w:rPr>
          <w:sz w:val="24"/>
          <w:szCs w:val="24"/>
          <w:highlight w:val="darkGray"/>
        </w:rPr>
        <w:t xml:space="preserve"> at 1</w:t>
      </w:r>
      <w:r w:rsidR="00157D5E">
        <w:rPr>
          <w:sz w:val="24"/>
          <w:szCs w:val="24"/>
          <w:highlight w:val="darkGray"/>
        </w:rPr>
        <w:t>0</w:t>
      </w:r>
      <w:r w:rsidRPr="00C72A3C">
        <w:rPr>
          <w:sz w:val="24"/>
          <w:szCs w:val="24"/>
          <w:highlight w:val="darkGray"/>
        </w:rPr>
        <w:t>00hr (CAM time).</w:t>
      </w:r>
    </w:p>
    <w:bookmarkEnd w:id="1"/>
    <w:p w14:paraId="2BD16AEA" w14:textId="77777777" w:rsidR="00C72A3C" w:rsidRDefault="00C72A3C" w:rsidP="000E4940">
      <w:pPr>
        <w:pStyle w:val="Heading1"/>
        <w:rPr>
          <w:lang w:val="en-SG"/>
        </w:rPr>
      </w:pPr>
    </w:p>
    <w:p w14:paraId="271AD6C3" w14:textId="4D64B71B" w:rsidR="000E4940" w:rsidRDefault="5C4E125D" w:rsidP="000E4940">
      <w:pPr>
        <w:pStyle w:val="Heading1"/>
      </w:pPr>
      <w:r>
        <w:t>10 MAY</w:t>
      </w:r>
    </w:p>
    <w:p w14:paraId="0EE9A1E1" w14:textId="33F3EDC3" w:rsidR="002A45B2" w:rsidRDefault="002A45B2" w:rsidP="002A45B2"/>
    <w:p w14:paraId="2B142564" w14:textId="77777777" w:rsidR="00C72A3C" w:rsidRPr="005C5098" w:rsidRDefault="00C72A3C" w:rsidP="00C72A3C">
      <w:pPr>
        <w:pStyle w:val="Heading2"/>
        <w:rPr>
          <w:highlight w:val="darkGray"/>
        </w:rPr>
      </w:pPr>
      <w:r w:rsidRPr="005C5098">
        <w:rPr>
          <w:highlight w:val="darkGray"/>
        </w:rPr>
        <w:t xml:space="preserve">*ESPORTS – MIXED VALORANT (PC) TEAM SEMI FINAL* </w:t>
      </w:r>
    </w:p>
    <w:p w14:paraId="3EEB485E" w14:textId="14EA6905" w:rsidR="00C72A3C" w:rsidRPr="005C5098" w:rsidRDefault="00C72A3C" w:rsidP="00C72A3C">
      <w:pPr>
        <w:spacing w:after="0"/>
        <w:rPr>
          <w:rFonts w:eastAsia="Segoe UI"/>
          <w:color w:val="111B21"/>
          <w:sz w:val="24"/>
          <w:szCs w:val="24"/>
          <w:highlight w:val="darkGray"/>
          <w:lang w:val="en-SG"/>
        </w:rPr>
      </w:pPr>
      <w:r w:rsidRPr="005C5098">
        <w:rPr>
          <w:rFonts w:eastAsia="Segoe UI"/>
          <w:color w:val="111B21"/>
          <w:sz w:val="24"/>
          <w:szCs w:val="24"/>
          <w:highlight w:val="darkGray"/>
          <w:lang w:val="en-SG"/>
        </w:rPr>
        <w:t xml:space="preserve">SGP VS </w:t>
      </w:r>
      <w:r w:rsidR="005C5098" w:rsidRPr="005C5098">
        <w:rPr>
          <w:rFonts w:eastAsia="Segoe UI"/>
          <w:color w:val="111B21"/>
          <w:sz w:val="24"/>
          <w:szCs w:val="24"/>
          <w:highlight w:val="darkGray"/>
          <w:lang w:val="en-SG"/>
        </w:rPr>
        <w:t>VIE</w:t>
      </w:r>
    </w:p>
    <w:p w14:paraId="4495CAE3" w14:textId="4285124C" w:rsidR="00C72A3C" w:rsidRPr="005C5098" w:rsidRDefault="00C72A3C" w:rsidP="005C5098">
      <w:pPr>
        <w:spacing w:after="0"/>
        <w:rPr>
          <w:rFonts w:eastAsia="Segoe UI"/>
          <w:color w:val="111B21"/>
          <w:sz w:val="24"/>
          <w:szCs w:val="24"/>
          <w:lang w:val="en-SG"/>
        </w:rPr>
      </w:pPr>
      <w:r w:rsidRPr="005C5098">
        <w:rPr>
          <w:rFonts w:eastAsia="Segoe UI"/>
          <w:color w:val="111B21"/>
          <w:sz w:val="24"/>
          <w:szCs w:val="24"/>
          <w:highlight w:val="darkGray"/>
          <w:lang w:val="en-SG"/>
        </w:rPr>
        <w:t xml:space="preserve">SGP beat </w:t>
      </w:r>
      <w:r w:rsidR="005C5098" w:rsidRPr="005C5098">
        <w:rPr>
          <w:rFonts w:eastAsia="Segoe UI"/>
          <w:color w:val="111B21"/>
          <w:sz w:val="24"/>
          <w:szCs w:val="24"/>
          <w:highlight w:val="darkGray"/>
          <w:lang w:val="en-SG"/>
        </w:rPr>
        <w:t>VIE</w:t>
      </w:r>
      <w:r w:rsidRPr="005C5098">
        <w:rPr>
          <w:rFonts w:eastAsia="Segoe UI"/>
          <w:color w:val="111B21"/>
          <w:sz w:val="24"/>
          <w:szCs w:val="24"/>
          <w:highlight w:val="darkGray"/>
          <w:lang w:val="en-SG"/>
        </w:rPr>
        <w:t xml:space="preserve"> </w:t>
      </w:r>
      <w:r w:rsidR="005C5098" w:rsidRPr="005C5098">
        <w:rPr>
          <w:rFonts w:eastAsia="Segoe UI"/>
          <w:color w:val="111B21"/>
          <w:sz w:val="24"/>
          <w:szCs w:val="24"/>
          <w:highlight w:val="darkGray"/>
          <w:lang w:val="en-SG"/>
        </w:rPr>
        <w:t>2</w:t>
      </w:r>
      <w:r w:rsidRPr="005C5098">
        <w:rPr>
          <w:rFonts w:eastAsia="Segoe UI"/>
          <w:color w:val="111B21"/>
          <w:sz w:val="24"/>
          <w:szCs w:val="24"/>
          <w:highlight w:val="darkGray"/>
          <w:lang w:val="en-SG"/>
        </w:rPr>
        <w:t xml:space="preserve"> – </w:t>
      </w:r>
      <w:r w:rsidR="005C5098" w:rsidRPr="005C5098">
        <w:rPr>
          <w:rFonts w:eastAsia="Segoe UI"/>
          <w:color w:val="111B21"/>
          <w:sz w:val="24"/>
          <w:szCs w:val="24"/>
          <w:highlight w:val="darkGray"/>
          <w:lang w:val="en-SG"/>
        </w:rPr>
        <w:t>0 and</w:t>
      </w:r>
      <w:r w:rsidRPr="005C5098">
        <w:rPr>
          <w:rFonts w:eastAsia="Segoe UI"/>
          <w:color w:val="111B21"/>
          <w:sz w:val="24"/>
          <w:szCs w:val="24"/>
          <w:highlight w:val="darkGray"/>
        </w:rPr>
        <w:t xml:space="preserve"> advanced to the Final</w:t>
      </w:r>
      <w:r w:rsidR="005C5098" w:rsidRPr="005C5098">
        <w:rPr>
          <w:rFonts w:eastAsia="Segoe UI"/>
          <w:color w:val="111B21"/>
          <w:sz w:val="24"/>
          <w:szCs w:val="24"/>
          <w:highlight w:val="darkGray"/>
        </w:rPr>
        <w:t>. SGP</w:t>
      </w:r>
      <w:r w:rsidRPr="005C5098">
        <w:rPr>
          <w:rFonts w:eastAsia="Segoe UI"/>
          <w:color w:val="111B21"/>
          <w:sz w:val="24"/>
          <w:szCs w:val="24"/>
          <w:highlight w:val="darkGray"/>
        </w:rPr>
        <w:t xml:space="preserve"> will play against </w:t>
      </w:r>
      <w:r w:rsidR="005C5098" w:rsidRPr="005C5098">
        <w:rPr>
          <w:rFonts w:eastAsia="Segoe UI"/>
          <w:color w:val="111B21"/>
          <w:sz w:val="24"/>
          <w:szCs w:val="24"/>
          <w:highlight w:val="darkGray"/>
        </w:rPr>
        <w:t>INA today at 1900hr (CAM time).</w:t>
      </w:r>
      <w:r w:rsidRPr="5C4E125D">
        <w:rPr>
          <w:rFonts w:eastAsia="Segoe UI"/>
          <w:color w:val="111B21"/>
          <w:sz w:val="24"/>
          <w:szCs w:val="24"/>
        </w:rPr>
        <w:t xml:space="preserve"> </w:t>
      </w:r>
    </w:p>
    <w:p w14:paraId="14F92BB6" w14:textId="77777777" w:rsidR="00C72A3C" w:rsidRPr="00AA4788" w:rsidRDefault="00C72A3C" w:rsidP="00C72A3C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72A16F7" w14:textId="77777777" w:rsidR="002A45B2" w:rsidRPr="005C5098" w:rsidRDefault="5C4E125D" w:rsidP="002A45B2">
      <w:pPr>
        <w:pStyle w:val="Heading2"/>
        <w:rPr>
          <w:strike/>
        </w:rPr>
      </w:pPr>
      <w:r w:rsidRPr="005C5098">
        <w:rPr>
          <w:strike/>
        </w:rPr>
        <w:t xml:space="preserve">*ESPORTS – MIXED VALORANT (PC) TEAM BRONZE MEDAL MATCH* </w:t>
      </w:r>
    </w:p>
    <w:p w14:paraId="62635293" w14:textId="77777777" w:rsidR="002350F1" w:rsidRPr="005C5098" w:rsidRDefault="5C4E125D" w:rsidP="5C4E125D">
      <w:pPr>
        <w:spacing w:after="0"/>
        <w:rPr>
          <w:rFonts w:eastAsia="Segoe UI"/>
          <w:strike/>
          <w:color w:val="111B21"/>
          <w:sz w:val="24"/>
          <w:szCs w:val="24"/>
          <w:lang w:val="en-SG"/>
        </w:rPr>
      </w:pPr>
      <w:r w:rsidRPr="005C5098">
        <w:rPr>
          <w:rFonts w:eastAsia="Segoe UI"/>
          <w:strike/>
          <w:color w:val="111B21"/>
          <w:sz w:val="24"/>
          <w:szCs w:val="24"/>
          <w:lang w:val="en-SG"/>
        </w:rPr>
        <w:t xml:space="preserve">SGP VS </w:t>
      </w:r>
      <w:r w:rsidRPr="005C5098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>XXX</w:t>
      </w:r>
    </w:p>
    <w:p w14:paraId="61C145E7" w14:textId="77777777" w:rsidR="002A45B2" w:rsidRPr="005C5098" w:rsidRDefault="5C4E125D" w:rsidP="5C4E125D">
      <w:pPr>
        <w:spacing w:after="0"/>
        <w:rPr>
          <w:rFonts w:eastAsia="Segoe UI"/>
          <w:strike/>
          <w:color w:val="111B21"/>
          <w:sz w:val="24"/>
          <w:szCs w:val="24"/>
          <w:lang w:val="en-SG"/>
        </w:rPr>
      </w:pPr>
      <w:r w:rsidRPr="005C5098">
        <w:rPr>
          <w:rFonts w:eastAsia="Segoe UI"/>
          <w:strike/>
          <w:color w:val="111B21"/>
          <w:sz w:val="24"/>
          <w:szCs w:val="24"/>
          <w:lang w:val="en-SG"/>
        </w:rPr>
        <w:t xml:space="preserve">SGP beat </w:t>
      </w:r>
      <w:proofErr w:type="gramStart"/>
      <w:r w:rsidRPr="005C5098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>xxx ?</w:t>
      </w:r>
      <w:proofErr w:type="gramEnd"/>
      <w:r w:rsidRPr="005C5098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 xml:space="preserve"> – ?.</w:t>
      </w:r>
      <w:r w:rsidRPr="005C5098">
        <w:rPr>
          <w:rFonts w:eastAsia="Segoe UI"/>
          <w:strike/>
          <w:color w:val="111B21"/>
          <w:sz w:val="24"/>
          <w:szCs w:val="24"/>
          <w:lang w:val="en-SG"/>
        </w:rPr>
        <w:t xml:space="preserve"> / </w:t>
      </w:r>
      <w:r w:rsidRPr="005C5098">
        <w:rPr>
          <w:strike/>
          <w:sz w:val="24"/>
          <w:szCs w:val="24"/>
          <w:highlight w:val="yellow"/>
        </w:rPr>
        <w:t xml:space="preserve">XXX beat </w:t>
      </w:r>
      <w:proofErr w:type="gramStart"/>
      <w:r w:rsidRPr="005C5098">
        <w:rPr>
          <w:strike/>
          <w:sz w:val="24"/>
          <w:szCs w:val="24"/>
          <w:highlight w:val="yellow"/>
        </w:rPr>
        <w:t>SGP ?</w:t>
      </w:r>
      <w:proofErr w:type="gramEnd"/>
      <w:r w:rsidRPr="005C5098">
        <w:rPr>
          <w:strike/>
          <w:sz w:val="24"/>
          <w:szCs w:val="24"/>
          <w:highlight w:val="yellow"/>
        </w:rPr>
        <w:t xml:space="preserve"> – ?.</w:t>
      </w:r>
    </w:p>
    <w:p w14:paraId="4EA3AB00" w14:textId="33B5E446" w:rsidR="002A45B2" w:rsidRPr="005C5098" w:rsidRDefault="5C4E125D" w:rsidP="5C4E125D">
      <w:pPr>
        <w:spacing w:after="0" w:line="240" w:lineRule="auto"/>
        <w:rPr>
          <w:strike/>
          <w:sz w:val="24"/>
          <w:szCs w:val="24"/>
        </w:rPr>
      </w:pPr>
      <w:r w:rsidRPr="005C5098">
        <w:rPr>
          <w:rFonts w:eastAsia="Segoe UI"/>
          <w:strike/>
          <w:color w:val="111B21"/>
          <w:sz w:val="24"/>
          <w:szCs w:val="24"/>
        </w:rPr>
        <w:t xml:space="preserve">SGP has advanced to the Final and will play against </w:t>
      </w:r>
      <w:r w:rsidRPr="005C5098">
        <w:rPr>
          <w:rFonts w:eastAsia="Segoe UI"/>
          <w:strike/>
          <w:color w:val="111B21"/>
          <w:sz w:val="24"/>
          <w:szCs w:val="24"/>
          <w:highlight w:val="yellow"/>
        </w:rPr>
        <w:t>xxx</w:t>
      </w:r>
      <w:r w:rsidRPr="005C5098">
        <w:rPr>
          <w:rFonts w:eastAsia="Segoe UI"/>
          <w:strike/>
          <w:color w:val="111B21"/>
          <w:sz w:val="24"/>
          <w:szCs w:val="24"/>
        </w:rPr>
        <w:t xml:space="preserve"> on </w:t>
      </w:r>
      <w:r w:rsidRPr="005C5098">
        <w:rPr>
          <w:rFonts w:eastAsia="Segoe UI"/>
          <w:strike/>
          <w:color w:val="111B21"/>
          <w:sz w:val="24"/>
          <w:szCs w:val="24"/>
          <w:highlight w:val="yellow"/>
        </w:rPr>
        <w:t>10 May</w:t>
      </w:r>
      <w:r w:rsidRPr="005C5098">
        <w:rPr>
          <w:rFonts w:eastAsia="Segoe UI"/>
          <w:strike/>
          <w:color w:val="111B21"/>
          <w:sz w:val="24"/>
          <w:szCs w:val="24"/>
        </w:rPr>
        <w:t xml:space="preserve"> at </w:t>
      </w:r>
      <w:r w:rsidRPr="005C5098">
        <w:rPr>
          <w:rFonts w:eastAsia="Segoe UI"/>
          <w:strike/>
          <w:color w:val="111B21"/>
          <w:sz w:val="24"/>
          <w:szCs w:val="24"/>
          <w:highlight w:val="yellow"/>
        </w:rPr>
        <w:t>0900hr</w:t>
      </w:r>
      <w:r w:rsidRPr="005C5098">
        <w:rPr>
          <w:rFonts w:eastAsia="Segoe UI"/>
          <w:strike/>
          <w:color w:val="111B21"/>
          <w:sz w:val="24"/>
          <w:szCs w:val="24"/>
        </w:rPr>
        <w:t xml:space="preserve"> (CAM time). </w:t>
      </w:r>
      <w:r w:rsidR="002A45B2" w:rsidRPr="005C5098">
        <w:rPr>
          <w:strike/>
        </w:rPr>
        <w:br/>
      </w:r>
      <w:r w:rsidRPr="005C5098">
        <w:rPr>
          <w:strike/>
          <w:sz w:val="24"/>
          <w:szCs w:val="24"/>
          <w:highlight w:val="yellow"/>
        </w:rPr>
        <w:t xml:space="preserve">XXX beat </w:t>
      </w:r>
      <w:proofErr w:type="gramStart"/>
      <w:r w:rsidRPr="005C5098">
        <w:rPr>
          <w:strike/>
          <w:sz w:val="24"/>
          <w:szCs w:val="24"/>
          <w:highlight w:val="yellow"/>
        </w:rPr>
        <w:t>SGP ?</w:t>
      </w:r>
      <w:proofErr w:type="gramEnd"/>
      <w:r w:rsidRPr="005C5098">
        <w:rPr>
          <w:strike/>
          <w:sz w:val="24"/>
          <w:szCs w:val="24"/>
          <w:highlight w:val="yellow"/>
        </w:rPr>
        <w:t xml:space="preserve"> – ?. SGP did not advance to the Final.</w:t>
      </w:r>
      <w:r w:rsidRPr="005C5098">
        <w:rPr>
          <w:strike/>
          <w:sz w:val="24"/>
          <w:szCs w:val="24"/>
        </w:rPr>
        <w:t xml:space="preserve"> / SGP has won Joint Bronze. / SGP has advanced to the Bronze Medal Match, which will be held on </w:t>
      </w:r>
      <w:r w:rsidRPr="005C5098">
        <w:rPr>
          <w:strike/>
          <w:sz w:val="24"/>
          <w:szCs w:val="24"/>
          <w:highlight w:val="yellow"/>
        </w:rPr>
        <w:t>10 May at 0900hr</w:t>
      </w:r>
      <w:r w:rsidRPr="005C5098">
        <w:rPr>
          <w:strike/>
          <w:sz w:val="24"/>
          <w:szCs w:val="24"/>
        </w:rPr>
        <w:t xml:space="preserve"> (CAM time).</w:t>
      </w:r>
    </w:p>
    <w:p w14:paraId="77E3F10B" w14:textId="77777777" w:rsidR="002A45B2" w:rsidRDefault="002A45B2" w:rsidP="002A45B2">
      <w:pPr>
        <w:spacing w:after="0" w:line="240" w:lineRule="auto"/>
        <w:rPr>
          <w:rFonts w:cstheme="minorHAnsi"/>
          <w:sz w:val="24"/>
          <w:szCs w:val="24"/>
        </w:rPr>
      </w:pPr>
    </w:p>
    <w:p w14:paraId="7EA32F39" w14:textId="77777777" w:rsidR="002A45B2" w:rsidRPr="0006339E" w:rsidRDefault="5C4E125D" w:rsidP="002A45B2">
      <w:pPr>
        <w:pStyle w:val="Heading2"/>
        <w:rPr>
          <w:highlight w:val="lightGray"/>
        </w:rPr>
      </w:pPr>
      <w:bookmarkStart w:id="2" w:name="_Hlk134695930"/>
      <w:r w:rsidRPr="0006339E">
        <w:rPr>
          <w:highlight w:val="lightGray"/>
        </w:rPr>
        <w:lastRenderedPageBreak/>
        <w:t xml:space="preserve">*ESPORTS – MIXED VALORANT (PC) TEAM FINAL* </w:t>
      </w:r>
    </w:p>
    <w:p w14:paraId="11EB40CE" w14:textId="7A4AEB2F" w:rsidR="002350F1" w:rsidRPr="0006339E" w:rsidRDefault="5C4E125D" w:rsidP="5C4E125D">
      <w:pPr>
        <w:spacing w:after="0"/>
        <w:rPr>
          <w:rFonts w:eastAsia="Segoe UI"/>
          <w:color w:val="111B21"/>
          <w:sz w:val="24"/>
          <w:szCs w:val="24"/>
          <w:highlight w:val="lightGray"/>
          <w:lang w:val="en-SG"/>
        </w:rPr>
      </w:pPr>
      <w:r w:rsidRPr="0006339E">
        <w:rPr>
          <w:rFonts w:eastAsia="Segoe UI"/>
          <w:color w:val="111B21"/>
          <w:sz w:val="24"/>
          <w:szCs w:val="24"/>
          <w:highlight w:val="lightGray"/>
          <w:lang w:val="en-SG"/>
        </w:rPr>
        <w:t xml:space="preserve">SGP VS </w:t>
      </w:r>
      <w:r w:rsidR="001D5799" w:rsidRPr="0006339E">
        <w:rPr>
          <w:rFonts w:eastAsia="Segoe UI"/>
          <w:color w:val="111B21"/>
          <w:sz w:val="24"/>
          <w:szCs w:val="24"/>
          <w:highlight w:val="lightGray"/>
          <w:lang w:val="en-SG"/>
        </w:rPr>
        <w:t>INA</w:t>
      </w:r>
    </w:p>
    <w:p w14:paraId="14292C81" w14:textId="09238B26" w:rsidR="002A45B2" w:rsidRPr="00F47F62" w:rsidRDefault="5C4E125D" w:rsidP="00F47F62">
      <w:pPr>
        <w:spacing w:after="0"/>
        <w:rPr>
          <w:rFonts w:eastAsia="Segoe UI"/>
          <w:color w:val="111B21"/>
          <w:sz w:val="24"/>
          <w:szCs w:val="24"/>
        </w:rPr>
      </w:pPr>
      <w:r w:rsidRPr="0006339E">
        <w:rPr>
          <w:rFonts w:eastAsia="Segoe UI"/>
          <w:color w:val="111B21"/>
          <w:sz w:val="24"/>
          <w:szCs w:val="24"/>
          <w:highlight w:val="lightGray"/>
          <w:lang w:val="en-SG"/>
        </w:rPr>
        <w:t xml:space="preserve">SGP </w:t>
      </w:r>
      <w:r w:rsidR="00F47F62" w:rsidRPr="0006339E">
        <w:rPr>
          <w:rFonts w:eastAsia="Segoe UI"/>
          <w:color w:val="111B21"/>
          <w:sz w:val="24"/>
          <w:szCs w:val="24"/>
          <w:highlight w:val="lightGray"/>
          <w:lang w:val="en-SG"/>
        </w:rPr>
        <w:t>beat INA by Walkover.</w:t>
      </w:r>
      <w:r w:rsidR="00F47F62" w:rsidRPr="0006339E">
        <w:rPr>
          <w:rFonts w:eastAsia="Segoe UI"/>
          <w:color w:val="111B21"/>
          <w:sz w:val="24"/>
          <w:szCs w:val="24"/>
          <w:highlight w:val="lightGray"/>
        </w:rPr>
        <w:t xml:space="preserve"> </w:t>
      </w:r>
      <w:r w:rsidRPr="0006339E">
        <w:rPr>
          <w:rFonts w:eastAsia="Segoe UI"/>
          <w:color w:val="111B21"/>
          <w:sz w:val="24"/>
          <w:szCs w:val="24"/>
          <w:highlight w:val="lightGray"/>
        </w:rPr>
        <w:t xml:space="preserve">SGP has won the </w:t>
      </w:r>
      <w:proofErr w:type="gramStart"/>
      <w:r w:rsidRPr="0006339E">
        <w:rPr>
          <w:rFonts w:eastAsia="Segoe UI"/>
          <w:color w:val="111B21"/>
          <w:sz w:val="24"/>
          <w:szCs w:val="24"/>
          <w:highlight w:val="lightGray"/>
        </w:rPr>
        <w:t>Gold</w:t>
      </w:r>
      <w:proofErr w:type="gramEnd"/>
      <w:r w:rsidRPr="0006339E">
        <w:rPr>
          <w:rFonts w:eastAsia="Segoe UI"/>
          <w:color w:val="111B21"/>
          <w:sz w:val="24"/>
          <w:szCs w:val="24"/>
          <w:highlight w:val="lightGray"/>
        </w:rPr>
        <w:t xml:space="preserve"> medal</w:t>
      </w:r>
      <w:r w:rsidR="00F47F62" w:rsidRPr="0006339E">
        <w:rPr>
          <w:rFonts w:eastAsia="Segoe UI"/>
          <w:color w:val="111B21"/>
          <w:sz w:val="24"/>
          <w:szCs w:val="24"/>
          <w:highlight w:val="lightGray"/>
        </w:rPr>
        <w:t>.</w:t>
      </w:r>
    </w:p>
    <w:bookmarkEnd w:id="2"/>
    <w:p w14:paraId="0D25F034" w14:textId="77777777" w:rsidR="00F371F2" w:rsidRPr="00AA4788" w:rsidRDefault="00F371F2" w:rsidP="00F04492">
      <w:pPr>
        <w:spacing w:after="0"/>
        <w:rPr>
          <w:rFonts w:cstheme="minorHAnsi"/>
          <w:b/>
          <w:sz w:val="24"/>
          <w:szCs w:val="24"/>
          <w:shd w:val="pct15" w:color="auto" w:fill="FFFFFF"/>
        </w:rPr>
      </w:pPr>
    </w:p>
    <w:p w14:paraId="7B06ECC4" w14:textId="7D6D8206" w:rsidR="002A45B2" w:rsidRDefault="5C4E125D" w:rsidP="00087CC6">
      <w:pPr>
        <w:pStyle w:val="Heading1"/>
      </w:pPr>
      <w:r>
        <w:t>12 MAY</w:t>
      </w:r>
    </w:p>
    <w:p w14:paraId="39E8A08B" w14:textId="49D54F5C" w:rsidR="002A45B2" w:rsidRPr="00485FA3" w:rsidRDefault="5C4E125D" w:rsidP="002A45B2">
      <w:pPr>
        <w:pStyle w:val="Heading2"/>
        <w:rPr>
          <w:highlight w:val="darkGray"/>
        </w:rPr>
      </w:pPr>
      <w:r w:rsidRPr="00485FA3">
        <w:rPr>
          <w:highlight w:val="darkGray"/>
        </w:rPr>
        <w:t xml:space="preserve">*ESPORTS – MEN MOBILE LEGENDS BANG </w:t>
      </w:r>
      <w:proofErr w:type="spellStart"/>
      <w:r w:rsidRPr="00485FA3">
        <w:rPr>
          <w:highlight w:val="darkGray"/>
        </w:rPr>
        <w:t>BANG</w:t>
      </w:r>
      <w:proofErr w:type="spellEnd"/>
      <w:r w:rsidRPr="00485FA3">
        <w:rPr>
          <w:highlight w:val="darkGray"/>
        </w:rPr>
        <w:t xml:space="preserve"> TEAM </w:t>
      </w:r>
      <w:r w:rsidR="00485FA3" w:rsidRPr="00485FA3">
        <w:rPr>
          <w:highlight w:val="darkGray"/>
        </w:rPr>
        <w:t xml:space="preserve">GROUP STAGE </w:t>
      </w:r>
      <w:r w:rsidRPr="00485FA3">
        <w:rPr>
          <w:highlight w:val="darkGray"/>
        </w:rPr>
        <w:t xml:space="preserve">* </w:t>
      </w:r>
    </w:p>
    <w:p w14:paraId="3F935EF4" w14:textId="4B2EAA69" w:rsidR="002350F1" w:rsidRPr="00485FA3" w:rsidRDefault="5C4E125D" w:rsidP="5C4E125D">
      <w:pPr>
        <w:spacing w:after="0"/>
        <w:rPr>
          <w:rFonts w:eastAsia="Segoe UI"/>
          <w:color w:val="111B21"/>
          <w:sz w:val="24"/>
          <w:szCs w:val="24"/>
          <w:highlight w:val="darkGray"/>
          <w:lang w:val="en-SG"/>
        </w:rPr>
      </w:pPr>
      <w:r w:rsidRPr="00485FA3">
        <w:rPr>
          <w:rFonts w:eastAsia="Segoe UI"/>
          <w:color w:val="111B21"/>
          <w:sz w:val="24"/>
          <w:szCs w:val="24"/>
          <w:highlight w:val="darkGray"/>
          <w:lang w:val="en-SG"/>
        </w:rPr>
        <w:t xml:space="preserve">SGP VS </w:t>
      </w:r>
      <w:r w:rsidR="00485FA3" w:rsidRPr="00485FA3">
        <w:rPr>
          <w:rFonts w:eastAsia="Segoe UI"/>
          <w:color w:val="111B21"/>
          <w:sz w:val="24"/>
          <w:szCs w:val="24"/>
          <w:highlight w:val="darkGray"/>
          <w:lang w:val="en-SG"/>
        </w:rPr>
        <w:t>MYA</w:t>
      </w:r>
    </w:p>
    <w:p w14:paraId="094369B2" w14:textId="06AC7527" w:rsidR="002A45B2" w:rsidRPr="00485FA3" w:rsidRDefault="00485FA3" w:rsidP="5C4E125D">
      <w:pPr>
        <w:spacing w:after="0"/>
        <w:rPr>
          <w:rFonts w:eastAsia="Segoe UI"/>
          <w:color w:val="111B21"/>
          <w:sz w:val="24"/>
          <w:szCs w:val="24"/>
          <w:highlight w:val="darkGray"/>
          <w:lang w:val="en-SG"/>
        </w:rPr>
      </w:pPr>
      <w:r w:rsidRPr="00485FA3">
        <w:rPr>
          <w:sz w:val="24"/>
          <w:szCs w:val="24"/>
          <w:highlight w:val="darkGray"/>
        </w:rPr>
        <w:t>MYA</w:t>
      </w:r>
      <w:r w:rsidR="5C4E125D" w:rsidRPr="00485FA3">
        <w:rPr>
          <w:sz w:val="24"/>
          <w:szCs w:val="24"/>
          <w:highlight w:val="darkGray"/>
        </w:rPr>
        <w:t xml:space="preserve"> beat SGP </w:t>
      </w:r>
      <w:r w:rsidRPr="00485FA3">
        <w:rPr>
          <w:sz w:val="24"/>
          <w:szCs w:val="24"/>
          <w:highlight w:val="darkGray"/>
        </w:rPr>
        <w:t>1</w:t>
      </w:r>
      <w:r w:rsidR="5C4E125D" w:rsidRPr="00485FA3">
        <w:rPr>
          <w:sz w:val="24"/>
          <w:szCs w:val="24"/>
          <w:highlight w:val="darkGray"/>
        </w:rPr>
        <w:t xml:space="preserve"> – </w:t>
      </w:r>
      <w:r w:rsidRPr="00485FA3">
        <w:rPr>
          <w:sz w:val="24"/>
          <w:szCs w:val="24"/>
          <w:highlight w:val="darkGray"/>
        </w:rPr>
        <w:t>0</w:t>
      </w:r>
      <w:r w:rsidR="5C4E125D" w:rsidRPr="00485FA3">
        <w:rPr>
          <w:sz w:val="24"/>
          <w:szCs w:val="24"/>
          <w:highlight w:val="darkGray"/>
        </w:rPr>
        <w:t>.</w:t>
      </w:r>
    </w:p>
    <w:p w14:paraId="3542E306" w14:textId="77777777" w:rsidR="002A45B2" w:rsidRPr="00485FA3" w:rsidRDefault="002A45B2" w:rsidP="002A45B2">
      <w:pPr>
        <w:spacing w:after="0"/>
        <w:rPr>
          <w:rFonts w:eastAsia="Segoe UI" w:cstheme="minorHAnsi"/>
          <w:color w:val="111B21"/>
          <w:sz w:val="24"/>
          <w:szCs w:val="24"/>
          <w:highlight w:val="darkGray"/>
        </w:rPr>
      </w:pPr>
    </w:p>
    <w:p w14:paraId="1C432117" w14:textId="52D16FAA" w:rsidR="002350F1" w:rsidRPr="00485FA3" w:rsidRDefault="5C4E125D" w:rsidP="5C4E125D">
      <w:pPr>
        <w:spacing w:after="0"/>
        <w:rPr>
          <w:rFonts w:eastAsia="Segoe UI"/>
          <w:color w:val="111B21"/>
          <w:sz w:val="24"/>
          <w:szCs w:val="24"/>
          <w:highlight w:val="darkGray"/>
          <w:lang w:val="en-SG"/>
        </w:rPr>
      </w:pPr>
      <w:r w:rsidRPr="00485FA3">
        <w:rPr>
          <w:rFonts w:eastAsia="Segoe UI"/>
          <w:color w:val="111B21"/>
          <w:sz w:val="24"/>
          <w:szCs w:val="24"/>
          <w:highlight w:val="darkGray"/>
          <w:lang w:val="en-SG"/>
        </w:rPr>
        <w:t xml:space="preserve">SGP VS </w:t>
      </w:r>
      <w:r w:rsidR="00485FA3" w:rsidRPr="00485FA3">
        <w:rPr>
          <w:rFonts w:eastAsia="Segoe UI"/>
          <w:color w:val="111B21"/>
          <w:sz w:val="24"/>
          <w:szCs w:val="24"/>
          <w:highlight w:val="darkGray"/>
          <w:lang w:val="en-SG"/>
        </w:rPr>
        <w:t>CAM</w:t>
      </w:r>
    </w:p>
    <w:p w14:paraId="43283DAA" w14:textId="2F53CB2D" w:rsidR="002A45B2" w:rsidRPr="00485FA3" w:rsidRDefault="00485FA3" w:rsidP="5C4E125D">
      <w:pPr>
        <w:spacing w:after="0"/>
        <w:rPr>
          <w:rFonts w:eastAsia="Segoe UI"/>
          <w:color w:val="111B21"/>
          <w:sz w:val="24"/>
          <w:szCs w:val="24"/>
          <w:highlight w:val="darkGray"/>
          <w:lang w:val="en-SG"/>
        </w:rPr>
      </w:pPr>
      <w:r w:rsidRPr="00485FA3">
        <w:rPr>
          <w:sz w:val="24"/>
          <w:szCs w:val="24"/>
          <w:highlight w:val="darkGray"/>
        </w:rPr>
        <w:t>CAM</w:t>
      </w:r>
      <w:r w:rsidR="5C4E125D" w:rsidRPr="00485FA3">
        <w:rPr>
          <w:sz w:val="24"/>
          <w:szCs w:val="24"/>
          <w:highlight w:val="darkGray"/>
        </w:rPr>
        <w:t xml:space="preserve"> beat SGP </w:t>
      </w:r>
      <w:r w:rsidRPr="00485FA3">
        <w:rPr>
          <w:sz w:val="24"/>
          <w:szCs w:val="24"/>
          <w:highlight w:val="darkGray"/>
        </w:rPr>
        <w:t>1</w:t>
      </w:r>
      <w:r w:rsidR="5C4E125D" w:rsidRPr="00485FA3">
        <w:rPr>
          <w:sz w:val="24"/>
          <w:szCs w:val="24"/>
          <w:highlight w:val="darkGray"/>
        </w:rPr>
        <w:t xml:space="preserve"> – </w:t>
      </w:r>
      <w:r w:rsidRPr="00485FA3">
        <w:rPr>
          <w:sz w:val="24"/>
          <w:szCs w:val="24"/>
          <w:highlight w:val="darkGray"/>
        </w:rPr>
        <w:t>0</w:t>
      </w:r>
      <w:r w:rsidR="5C4E125D" w:rsidRPr="00485FA3">
        <w:rPr>
          <w:sz w:val="24"/>
          <w:szCs w:val="24"/>
          <w:highlight w:val="darkGray"/>
        </w:rPr>
        <w:t>.</w:t>
      </w:r>
    </w:p>
    <w:p w14:paraId="0AF025D9" w14:textId="43A957E1" w:rsidR="002A45B2" w:rsidRPr="002A45B2" w:rsidRDefault="5C4E125D" w:rsidP="5C4E125D">
      <w:pPr>
        <w:spacing w:after="0"/>
        <w:rPr>
          <w:sz w:val="24"/>
          <w:szCs w:val="24"/>
        </w:rPr>
      </w:pPr>
      <w:r w:rsidRPr="00485FA3">
        <w:rPr>
          <w:rFonts w:eastAsia="Segoe UI"/>
          <w:color w:val="111B21"/>
          <w:sz w:val="24"/>
          <w:szCs w:val="24"/>
          <w:highlight w:val="darkGray"/>
        </w:rPr>
        <w:t xml:space="preserve">SGP will play against </w:t>
      </w:r>
      <w:r w:rsidR="00485FA3" w:rsidRPr="00485FA3">
        <w:rPr>
          <w:rFonts w:eastAsia="Segoe UI"/>
          <w:color w:val="111B21"/>
          <w:sz w:val="24"/>
          <w:szCs w:val="24"/>
          <w:highlight w:val="darkGray"/>
        </w:rPr>
        <w:t>INA on 13 May</w:t>
      </w:r>
      <w:r w:rsidRPr="00485FA3">
        <w:rPr>
          <w:rFonts w:eastAsia="Segoe UI"/>
          <w:color w:val="111B21"/>
          <w:sz w:val="24"/>
          <w:szCs w:val="24"/>
          <w:highlight w:val="darkGray"/>
        </w:rPr>
        <w:t xml:space="preserve"> at </w:t>
      </w:r>
      <w:r w:rsidR="00485FA3" w:rsidRPr="00485FA3">
        <w:rPr>
          <w:rFonts w:eastAsia="Segoe UI"/>
          <w:color w:val="111B21"/>
          <w:sz w:val="24"/>
          <w:szCs w:val="24"/>
          <w:highlight w:val="darkGray"/>
        </w:rPr>
        <w:t>1425</w:t>
      </w:r>
      <w:r w:rsidRPr="00485FA3">
        <w:rPr>
          <w:rFonts w:eastAsia="Segoe UI"/>
          <w:color w:val="111B21"/>
          <w:sz w:val="24"/>
          <w:szCs w:val="24"/>
          <w:highlight w:val="darkGray"/>
        </w:rPr>
        <w:t>hr (CAM time).</w:t>
      </w:r>
      <w:r w:rsidRPr="5C4E125D">
        <w:rPr>
          <w:rFonts w:eastAsia="Segoe UI"/>
          <w:color w:val="111B21"/>
          <w:sz w:val="24"/>
          <w:szCs w:val="24"/>
        </w:rPr>
        <w:t xml:space="preserve"> </w:t>
      </w:r>
    </w:p>
    <w:p w14:paraId="6CA5FFBA" w14:textId="522A9ECC" w:rsidR="00563FB4" w:rsidRDefault="00563FB4" w:rsidP="003B1EE4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4C820BB4" w14:textId="6D22124B" w:rsidR="002A45B2" w:rsidRPr="00BB5A9B" w:rsidRDefault="5C4E125D" w:rsidP="00087CC6">
      <w:pPr>
        <w:pStyle w:val="Heading1"/>
        <w:rPr>
          <w:highlight w:val="darkGray"/>
        </w:rPr>
      </w:pPr>
      <w:r w:rsidRPr="00BB5A9B">
        <w:rPr>
          <w:highlight w:val="darkGray"/>
        </w:rPr>
        <w:t>13 MAY</w:t>
      </w:r>
    </w:p>
    <w:p w14:paraId="75402B62" w14:textId="77777777" w:rsidR="004B1491" w:rsidRPr="00BB5A9B" w:rsidRDefault="004B1491" w:rsidP="004B1491">
      <w:pPr>
        <w:pStyle w:val="Heading2"/>
        <w:rPr>
          <w:highlight w:val="darkGray"/>
        </w:rPr>
      </w:pPr>
      <w:bookmarkStart w:id="3" w:name="_Hlk134884575"/>
      <w:r w:rsidRPr="00BB5A9B">
        <w:rPr>
          <w:highlight w:val="darkGray"/>
        </w:rPr>
        <w:t xml:space="preserve">*ESPORTS – MEN MOBILE LEGENDS BANG </w:t>
      </w:r>
      <w:proofErr w:type="spellStart"/>
      <w:r w:rsidRPr="00BB5A9B">
        <w:rPr>
          <w:highlight w:val="darkGray"/>
        </w:rPr>
        <w:t>BANG</w:t>
      </w:r>
      <w:proofErr w:type="spellEnd"/>
      <w:r w:rsidRPr="00BB5A9B">
        <w:rPr>
          <w:highlight w:val="darkGray"/>
        </w:rPr>
        <w:t xml:space="preserve"> TEAM GROUP STAGE * </w:t>
      </w:r>
    </w:p>
    <w:p w14:paraId="249D49DA" w14:textId="1966F5FF" w:rsidR="002350F1" w:rsidRPr="00BB5A9B" w:rsidRDefault="5C4E125D" w:rsidP="5C4E125D">
      <w:pPr>
        <w:spacing w:after="0"/>
        <w:rPr>
          <w:rFonts w:eastAsia="Segoe UI"/>
          <w:color w:val="111B21"/>
          <w:sz w:val="24"/>
          <w:szCs w:val="24"/>
          <w:highlight w:val="darkGray"/>
          <w:lang w:val="en-SG"/>
        </w:rPr>
      </w:pPr>
      <w:r w:rsidRPr="00BB5A9B">
        <w:rPr>
          <w:rFonts w:eastAsia="Segoe UI"/>
          <w:color w:val="111B21"/>
          <w:sz w:val="24"/>
          <w:szCs w:val="24"/>
          <w:highlight w:val="darkGray"/>
          <w:lang w:val="en-SG"/>
        </w:rPr>
        <w:t xml:space="preserve">SGP VS </w:t>
      </w:r>
      <w:r w:rsidR="004B1491" w:rsidRPr="00BB5A9B">
        <w:rPr>
          <w:rFonts w:eastAsia="Segoe UI"/>
          <w:color w:val="111B21"/>
          <w:sz w:val="24"/>
          <w:szCs w:val="24"/>
          <w:highlight w:val="darkGray"/>
          <w:lang w:val="en-SG"/>
        </w:rPr>
        <w:t>INA</w:t>
      </w:r>
    </w:p>
    <w:p w14:paraId="1CC258F8" w14:textId="635E21E9" w:rsidR="002A45B2" w:rsidRPr="00AA4788" w:rsidRDefault="004B1491" w:rsidP="5C4E125D">
      <w:pPr>
        <w:spacing w:after="0" w:line="240" w:lineRule="auto"/>
        <w:rPr>
          <w:sz w:val="24"/>
          <w:szCs w:val="24"/>
        </w:rPr>
      </w:pPr>
      <w:r w:rsidRPr="00BB5A9B">
        <w:rPr>
          <w:sz w:val="24"/>
          <w:szCs w:val="24"/>
          <w:highlight w:val="darkGray"/>
        </w:rPr>
        <w:t>INA</w:t>
      </w:r>
      <w:r w:rsidR="5C4E125D" w:rsidRPr="00BB5A9B">
        <w:rPr>
          <w:sz w:val="24"/>
          <w:szCs w:val="24"/>
          <w:highlight w:val="darkGray"/>
        </w:rPr>
        <w:t xml:space="preserve"> beat SGP </w:t>
      </w:r>
      <w:r w:rsidR="00BB5A9B" w:rsidRPr="00BB5A9B">
        <w:rPr>
          <w:sz w:val="24"/>
          <w:szCs w:val="24"/>
          <w:highlight w:val="darkGray"/>
        </w:rPr>
        <w:t>24 - 15</w:t>
      </w:r>
      <w:r w:rsidR="5C4E125D" w:rsidRPr="00BB5A9B">
        <w:rPr>
          <w:sz w:val="24"/>
          <w:szCs w:val="24"/>
          <w:highlight w:val="darkGray"/>
        </w:rPr>
        <w:t>. SGP did not advance to the Semi Final</w:t>
      </w:r>
      <w:r w:rsidR="00BB5A9B" w:rsidRPr="00BB5A9B">
        <w:rPr>
          <w:sz w:val="24"/>
          <w:szCs w:val="24"/>
          <w:highlight w:val="darkGray"/>
        </w:rPr>
        <w:t>s</w:t>
      </w:r>
      <w:r w:rsidR="5C4E125D" w:rsidRPr="00BB5A9B">
        <w:rPr>
          <w:sz w:val="24"/>
          <w:szCs w:val="24"/>
          <w:highlight w:val="darkGray"/>
        </w:rPr>
        <w:t>.</w:t>
      </w:r>
    </w:p>
    <w:bookmarkEnd w:id="3"/>
    <w:p w14:paraId="66DBDAD1" w14:textId="77777777" w:rsidR="002A45B2" w:rsidRDefault="002A45B2" w:rsidP="002A45B2"/>
    <w:p w14:paraId="1B6661AA" w14:textId="1C61CA0B" w:rsidR="002A45B2" w:rsidRPr="00C33DCB" w:rsidRDefault="5C4E125D" w:rsidP="002A45B2">
      <w:pPr>
        <w:pStyle w:val="Heading2"/>
        <w:rPr>
          <w:strike/>
        </w:rPr>
      </w:pPr>
      <w:r w:rsidRPr="00C33DCB">
        <w:rPr>
          <w:strike/>
        </w:rPr>
        <w:t xml:space="preserve">*ESPORTS – MEN MOBILE LEGENDS BANG </w:t>
      </w:r>
      <w:proofErr w:type="spellStart"/>
      <w:r w:rsidRPr="00C33DCB">
        <w:rPr>
          <w:strike/>
        </w:rPr>
        <w:t>BANG</w:t>
      </w:r>
      <w:proofErr w:type="spellEnd"/>
      <w:r w:rsidRPr="00C33DCB">
        <w:rPr>
          <w:strike/>
        </w:rPr>
        <w:t xml:space="preserve"> TEAM SEMI FINAL* </w:t>
      </w:r>
    </w:p>
    <w:p w14:paraId="325D9A21" w14:textId="77777777" w:rsidR="002350F1" w:rsidRPr="00C33DCB" w:rsidRDefault="5C4E125D" w:rsidP="5C4E125D">
      <w:pPr>
        <w:spacing w:after="0"/>
        <w:rPr>
          <w:rFonts w:eastAsia="Segoe UI"/>
          <w:strike/>
          <w:color w:val="111B21"/>
          <w:sz w:val="24"/>
          <w:szCs w:val="24"/>
          <w:lang w:val="en-SG"/>
        </w:rPr>
      </w:pPr>
      <w:r w:rsidRPr="00C33DCB">
        <w:rPr>
          <w:rFonts w:eastAsia="Segoe UI"/>
          <w:strike/>
          <w:color w:val="111B21"/>
          <w:sz w:val="24"/>
          <w:szCs w:val="24"/>
          <w:lang w:val="en-SG"/>
        </w:rPr>
        <w:t xml:space="preserve">SGP VS </w:t>
      </w:r>
      <w:r w:rsidRPr="00C33DCB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>XXX</w:t>
      </w:r>
    </w:p>
    <w:p w14:paraId="1BF76215" w14:textId="77777777" w:rsidR="002A45B2" w:rsidRPr="00C33DCB" w:rsidRDefault="5C4E125D" w:rsidP="5C4E125D">
      <w:pPr>
        <w:spacing w:after="0"/>
        <w:rPr>
          <w:rFonts w:eastAsia="Segoe UI"/>
          <w:strike/>
          <w:color w:val="111B21"/>
          <w:sz w:val="24"/>
          <w:szCs w:val="24"/>
          <w:lang w:val="en-SG"/>
        </w:rPr>
      </w:pPr>
      <w:r w:rsidRPr="00C33DCB">
        <w:rPr>
          <w:rFonts w:eastAsia="Segoe UI"/>
          <w:strike/>
          <w:color w:val="111B21"/>
          <w:sz w:val="24"/>
          <w:szCs w:val="24"/>
          <w:lang w:val="en-SG"/>
        </w:rPr>
        <w:t xml:space="preserve">SGP beat </w:t>
      </w:r>
      <w:proofErr w:type="gramStart"/>
      <w:r w:rsidRPr="00C33DCB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>xxx ?</w:t>
      </w:r>
      <w:proofErr w:type="gramEnd"/>
      <w:r w:rsidRPr="00C33DCB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 xml:space="preserve"> – ?.</w:t>
      </w:r>
      <w:r w:rsidRPr="00C33DCB">
        <w:rPr>
          <w:rFonts w:eastAsia="Segoe UI"/>
          <w:strike/>
          <w:color w:val="111B21"/>
          <w:sz w:val="24"/>
          <w:szCs w:val="24"/>
          <w:lang w:val="en-SG"/>
        </w:rPr>
        <w:t xml:space="preserve"> / </w:t>
      </w:r>
      <w:r w:rsidRPr="00C33DCB">
        <w:rPr>
          <w:strike/>
          <w:sz w:val="24"/>
          <w:szCs w:val="24"/>
          <w:highlight w:val="yellow"/>
        </w:rPr>
        <w:t xml:space="preserve">XXX beat </w:t>
      </w:r>
      <w:proofErr w:type="gramStart"/>
      <w:r w:rsidRPr="00C33DCB">
        <w:rPr>
          <w:strike/>
          <w:sz w:val="24"/>
          <w:szCs w:val="24"/>
          <w:highlight w:val="yellow"/>
        </w:rPr>
        <w:t>SGP ?</w:t>
      </w:r>
      <w:proofErr w:type="gramEnd"/>
      <w:r w:rsidRPr="00C33DCB">
        <w:rPr>
          <w:strike/>
          <w:sz w:val="24"/>
          <w:szCs w:val="24"/>
          <w:highlight w:val="yellow"/>
        </w:rPr>
        <w:t xml:space="preserve"> – ?.</w:t>
      </w:r>
    </w:p>
    <w:p w14:paraId="2D002D39" w14:textId="67C55191" w:rsidR="002A45B2" w:rsidRPr="00C33DCB" w:rsidRDefault="5C4E125D" w:rsidP="5C4E125D">
      <w:pPr>
        <w:spacing w:after="0" w:line="240" w:lineRule="auto"/>
        <w:rPr>
          <w:strike/>
          <w:sz w:val="24"/>
          <w:szCs w:val="24"/>
        </w:rPr>
      </w:pPr>
      <w:r w:rsidRPr="00C33DCB">
        <w:rPr>
          <w:rFonts w:eastAsia="Segoe UI"/>
          <w:strike/>
          <w:color w:val="111B21"/>
          <w:sz w:val="24"/>
          <w:szCs w:val="24"/>
        </w:rPr>
        <w:t xml:space="preserve">SGP has advanced to the Final and will play against </w:t>
      </w:r>
      <w:r w:rsidRPr="00C33DCB">
        <w:rPr>
          <w:rFonts w:eastAsia="Segoe UI"/>
          <w:strike/>
          <w:color w:val="111B21"/>
          <w:sz w:val="24"/>
          <w:szCs w:val="24"/>
          <w:highlight w:val="yellow"/>
        </w:rPr>
        <w:t>xxx</w:t>
      </w:r>
      <w:r w:rsidRPr="00C33DCB">
        <w:rPr>
          <w:rFonts w:eastAsia="Segoe UI"/>
          <w:strike/>
          <w:color w:val="111B21"/>
          <w:sz w:val="24"/>
          <w:szCs w:val="24"/>
        </w:rPr>
        <w:t xml:space="preserve"> on </w:t>
      </w:r>
      <w:r w:rsidRPr="00C33DCB">
        <w:rPr>
          <w:rFonts w:eastAsia="Segoe UI"/>
          <w:strike/>
          <w:color w:val="111B21"/>
          <w:sz w:val="24"/>
          <w:szCs w:val="24"/>
          <w:highlight w:val="yellow"/>
        </w:rPr>
        <w:t>14 May</w:t>
      </w:r>
      <w:r w:rsidRPr="00C33DCB">
        <w:rPr>
          <w:rFonts w:eastAsia="Segoe UI"/>
          <w:strike/>
          <w:color w:val="111B21"/>
          <w:sz w:val="24"/>
          <w:szCs w:val="24"/>
        </w:rPr>
        <w:t xml:space="preserve"> at </w:t>
      </w:r>
      <w:r w:rsidRPr="00C33DCB">
        <w:rPr>
          <w:rFonts w:eastAsia="Segoe UI"/>
          <w:strike/>
          <w:color w:val="111B21"/>
          <w:sz w:val="24"/>
          <w:szCs w:val="24"/>
          <w:highlight w:val="yellow"/>
        </w:rPr>
        <w:t>0900hr</w:t>
      </w:r>
      <w:r w:rsidRPr="00C33DCB">
        <w:rPr>
          <w:rFonts w:eastAsia="Segoe UI"/>
          <w:strike/>
          <w:color w:val="111B21"/>
          <w:sz w:val="24"/>
          <w:szCs w:val="24"/>
        </w:rPr>
        <w:t xml:space="preserve"> (CAM time). </w:t>
      </w:r>
      <w:r w:rsidR="002A45B2" w:rsidRPr="00C33DCB">
        <w:rPr>
          <w:strike/>
        </w:rPr>
        <w:br/>
      </w:r>
      <w:r w:rsidRPr="00C33DCB">
        <w:rPr>
          <w:strike/>
          <w:sz w:val="24"/>
          <w:szCs w:val="24"/>
          <w:highlight w:val="yellow"/>
        </w:rPr>
        <w:t xml:space="preserve">XXX beat </w:t>
      </w:r>
      <w:proofErr w:type="gramStart"/>
      <w:r w:rsidRPr="00C33DCB">
        <w:rPr>
          <w:strike/>
          <w:sz w:val="24"/>
          <w:szCs w:val="24"/>
          <w:highlight w:val="yellow"/>
        </w:rPr>
        <w:t>SGP ?</w:t>
      </w:r>
      <w:proofErr w:type="gramEnd"/>
      <w:r w:rsidRPr="00C33DCB">
        <w:rPr>
          <w:strike/>
          <w:sz w:val="24"/>
          <w:szCs w:val="24"/>
          <w:highlight w:val="yellow"/>
        </w:rPr>
        <w:t xml:space="preserve"> – ?. SGP did not advance to the Final.</w:t>
      </w:r>
      <w:r w:rsidRPr="00C33DCB">
        <w:rPr>
          <w:strike/>
          <w:sz w:val="24"/>
          <w:szCs w:val="24"/>
        </w:rPr>
        <w:t xml:space="preserve"> / SGP has won Joint Bronze. / SGP has advanced to the Bronze Medal Match, which will be held on </w:t>
      </w:r>
      <w:r w:rsidRPr="00C33DCB">
        <w:rPr>
          <w:strike/>
          <w:sz w:val="24"/>
          <w:szCs w:val="24"/>
          <w:highlight w:val="yellow"/>
        </w:rPr>
        <w:t>14 May at 0900hr</w:t>
      </w:r>
      <w:r w:rsidRPr="00C33DCB">
        <w:rPr>
          <w:strike/>
          <w:sz w:val="24"/>
          <w:szCs w:val="24"/>
        </w:rPr>
        <w:t xml:space="preserve"> (CAM time).</w:t>
      </w:r>
    </w:p>
    <w:p w14:paraId="481AD7CB" w14:textId="45B129AC" w:rsidR="000E4940" w:rsidRDefault="000E4940" w:rsidP="003B1EE4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38988506" w14:textId="4F24B9A9" w:rsidR="000E4940" w:rsidRPr="00C33DCB" w:rsidRDefault="5C4E125D" w:rsidP="00087CC6">
      <w:pPr>
        <w:pStyle w:val="Heading1"/>
        <w:rPr>
          <w:strike/>
        </w:rPr>
      </w:pPr>
      <w:r w:rsidRPr="00C33DCB">
        <w:rPr>
          <w:strike/>
        </w:rPr>
        <w:t>14 MAY</w:t>
      </w:r>
    </w:p>
    <w:p w14:paraId="2FE75420" w14:textId="77777777" w:rsidR="002A45B2" w:rsidRPr="00C33DCB" w:rsidRDefault="5C4E125D" w:rsidP="002A45B2">
      <w:pPr>
        <w:pStyle w:val="Heading2"/>
        <w:rPr>
          <w:strike/>
        </w:rPr>
      </w:pPr>
      <w:r w:rsidRPr="00C33DCB">
        <w:rPr>
          <w:strike/>
        </w:rPr>
        <w:t xml:space="preserve">*ESPORTS – MEN MOBILE LEGENDS BANG </w:t>
      </w:r>
      <w:proofErr w:type="spellStart"/>
      <w:r w:rsidRPr="00C33DCB">
        <w:rPr>
          <w:strike/>
        </w:rPr>
        <w:t>BANG</w:t>
      </w:r>
      <w:proofErr w:type="spellEnd"/>
      <w:r w:rsidRPr="00C33DCB">
        <w:rPr>
          <w:strike/>
        </w:rPr>
        <w:t xml:space="preserve"> TEAM BRONZE MEDAL MATCH* </w:t>
      </w:r>
    </w:p>
    <w:p w14:paraId="3B49B3B4" w14:textId="77777777" w:rsidR="002350F1" w:rsidRPr="00C33DCB" w:rsidRDefault="5C4E125D" w:rsidP="5C4E125D">
      <w:pPr>
        <w:spacing w:after="0"/>
        <w:rPr>
          <w:rFonts w:eastAsia="Segoe UI"/>
          <w:strike/>
          <w:color w:val="111B21"/>
          <w:sz w:val="24"/>
          <w:szCs w:val="24"/>
          <w:lang w:val="en-SG"/>
        </w:rPr>
      </w:pPr>
      <w:r w:rsidRPr="00C33DCB">
        <w:rPr>
          <w:rFonts w:eastAsia="Segoe UI"/>
          <w:strike/>
          <w:color w:val="111B21"/>
          <w:sz w:val="24"/>
          <w:szCs w:val="24"/>
          <w:lang w:val="en-SG"/>
        </w:rPr>
        <w:t xml:space="preserve">SGP VS </w:t>
      </w:r>
      <w:r w:rsidRPr="00C33DCB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>XXX</w:t>
      </w:r>
    </w:p>
    <w:p w14:paraId="1C691CEB" w14:textId="77777777" w:rsidR="002A45B2" w:rsidRPr="00C33DCB" w:rsidRDefault="5C4E125D" w:rsidP="5C4E125D">
      <w:pPr>
        <w:spacing w:after="0"/>
        <w:rPr>
          <w:rFonts w:eastAsia="Segoe UI"/>
          <w:strike/>
          <w:color w:val="111B21"/>
          <w:sz w:val="24"/>
          <w:szCs w:val="24"/>
          <w:lang w:val="en-SG"/>
        </w:rPr>
      </w:pPr>
      <w:r w:rsidRPr="00C33DCB">
        <w:rPr>
          <w:rFonts w:eastAsia="Segoe UI"/>
          <w:strike/>
          <w:color w:val="111B21"/>
          <w:sz w:val="24"/>
          <w:szCs w:val="24"/>
          <w:lang w:val="en-SG"/>
        </w:rPr>
        <w:t xml:space="preserve">SGP beat </w:t>
      </w:r>
      <w:proofErr w:type="gramStart"/>
      <w:r w:rsidRPr="00C33DCB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>xxx ?</w:t>
      </w:r>
      <w:proofErr w:type="gramEnd"/>
      <w:r w:rsidRPr="00C33DCB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 xml:space="preserve"> – ?.</w:t>
      </w:r>
      <w:r w:rsidRPr="00C33DCB">
        <w:rPr>
          <w:rFonts w:eastAsia="Segoe UI"/>
          <w:strike/>
          <w:color w:val="111B21"/>
          <w:sz w:val="24"/>
          <w:szCs w:val="24"/>
          <w:lang w:val="en-SG"/>
        </w:rPr>
        <w:t xml:space="preserve"> / </w:t>
      </w:r>
      <w:r w:rsidRPr="00C33DCB">
        <w:rPr>
          <w:strike/>
          <w:sz w:val="24"/>
          <w:szCs w:val="24"/>
          <w:highlight w:val="yellow"/>
        </w:rPr>
        <w:t xml:space="preserve">XXX beat </w:t>
      </w:r>
      <w:proofErr w:type="gramStart"/>
      <w:r w:rsidRPr="00C33DCB">
        <w:rPr>
          <w:strike/>
          <w:sz w:val="24"/>
          <w:szCs w:val="24"/>
          <w:highlight w:val="yellow"/>
        </w:rPr>
        <w:t>SGP ?</w:t>
      </w:r>
      <w:proofErr w:type="gramEnd"/>
      <w:r w:rsidRPr="00C33DCB">
        <w:rPr>
          <w:strike/>
          <w:sz w:val="24"/>
          <w:szCs w:val="24"/>
          <w:highlight w:val="yellow"/>
        </w:rPr>
        <w:t xml:space="preserve"> – ?.</w:t>
      </w:r>
    </w:p>
    <w:p w14:paraId="078731C0" w14:textId="2F422C8A" w:rsidR="002A45B2" w:rsidRPr="00C33DCB" w:rsidRDefault="5C4E125D" w:rsidP="5C4E125D">
      <w:pPr>
        <w:spacing w:after="0" w:line="240" w:lineRule="auto"/>
        <w:rPr>
          <w:strike/>
          <w:sz w:val="24"/>
          <w:szCs w:val="24"/>
        </w:rPr>
      </w:pPr>
      <w:r w:rsidRPr="00C33DCB">
        <w:rPr>
          <w:rFonts w:eastAsia="Segoe UI"/>
          <w:strike/>
          <w:color w:val="111B21"/>
          <w:sz w:val="24"/>
          <w:szCs w:val="24"/>
        </w:rPr>
        <w:t xml:space="preserve">SGP has advanced to the Final and will play against </w:t>
      </w:r>
      <w:r w:rsidRPr="00C33DCB">
        <w:rPr>
          <w:rFonts w:eastAsia="Segoe UI"/>
          <w:strike/>
          <w:color w:val="111B21"/>
          <w:sz w:val="24"/>
          <w:szCs w:val="24"/>
          <w:highlight w:val="yellow"/>
        </w:rPr>
        <w:t>xxx</w:t>
      </w:r>
      <w:r w:rsidRPr="00C33DCB">
        <w:rPr>
          <w:rFonts w:eastAsia="Segoe UI"/>
          <w:strike/>
          <w:color w:val="111B21"/>
          <w:sz w:val="24"/>
          <w:szCs w:val="24"/>
        </w:rPr>
        <w:t xml:space="preserve"> on </w:t>
      </w:r>
      <w:r w:rsidRPr="00C33DCB">
        <w:rPr>
          <w:rFonts w:eastAsia="Segoe UI"/>
          <w:strike/>
          <w:color w:val="111B21"/>
          <w:sz w:val="24"/>
          <w:szCs w:val="24"/>
          <w:highlight w:val="yellow"/>
        </w:rPr>
        <w:t>15 May</w:t>
      </w:r>
      <w:r w:rsidRPr="00C33DCB">
        <w:rPr>
          <w:rFonts w:eastAsia="Segoe UI"/>
          <w:strike/>
          <w:color w:val="111B21"/>
          <w:sz w:val="24"/>
          <w:szCs w:val="24"/>
        </w:rPr>
        <w:t xml:space="preserve"> at </w:t>
      </w:r>
      <w:r w:rsidRPr="00C33DCB">
        <w:rPr>
          <w:rFonts w:eastAsia="Segoe UI"/>
          <w:strike/>
          <w:color w:val="111B21"/>
          <w:sz w:val="24"/>
          <w:szCs w:val="24"/>
          <w:highlight w:val="yellow"/>
        </w:rPr>
        <w:t>0900hr</w:t>
      </w:r>
      <w:r w:rsidRPr="00C33DCB">
        <w:rPr>
          <w:rFonts w:eastAsia="Segoe UI"/>
          <w:strike/>
          <w:color w:val="111B21"/>
          <w:sz w:val="24"/>
          <w:szCs w:val="24"/>
        </w:rPr>
        <w:t xml:space="preserve"> (CAM time). </w:t>
      </w:r>
      <w:r w:rsidR="002A45B2" w:rsidRPr="00C33DCB">
        <w:rPr>
          <w:strike/>
        </w:rPr>
        <w:br/>
      </w:r>
      <w:r w:rsidRPr="00C33DCB">
        <w:rPr>
          <w:strike/>
          <w:sz w:val="24"/>
          <w:szCs w:val="24"/>
          <w:highlight w:val="yellow"/>
        </w:rPr>
        <w:t xml:space="preserve">XXX beat </w:t>
      </w:r>
      <w:proofErr w:type="gramStart"/>
      <w:r w:rsidRPr="00C33DCB">
        <w:rPr>
          <w:strike/>
          <w:sz w:val="24"/>
          <w:szCs w:val="24"/>
          <w:highlight w:val="yellow"/>
        </w:rPr>
        <w:t>SGP ?</w:t>
      </w:r>
      <w:proofErr w:type="gramEnd"/>
      <w:r w:rsidRPr="00C33DCB">
        <w:rPr>
          <w:strike/>
          <w:sz w:val="24"/>
          <w:szCs w:val="24"/>
          <w:highlight w:val="yellow"/>
        </w:rPr>
        <w:t xml:space="preserve"> – ?. SGP did not advance to the Final.</w:t>
      </w:r>
      <w:r w:rsidRPr="00C33DCB">
        <w:rPr>
          <w:strike/>
          <w:sz w:val="24"/>
          <w:szCs w:val="24"/>
        </w:rPr>
        <w:t xml:space="preserve"> / SGP has won Joint Bronze. / SGP has advanced to the Bronze Medal Match, which will be held on </w:t>
      </w:r>
      <w:r w:rsidRPr="00C33DCB">
        <w:rPr>
          <w:strike/>
          <w:sz w:val="24"/>
          <w:szCs w:val="24"/>
          <w:highlight w:val="yellow"/>
        </w:rPr>
        <w:t>15 May at 0900hr</w:t>
      </w:r>
      <w:r w:rsidRPr="00C33DCB">
        <w:rPr>
          <w:strike/>
          <w:sz w:val="24"/>
          <w:szCs w:val="24"/>
        </w:rPr>
        <w:t xml:space="preserve"> (CAM time).</w:t>
      </w:r>
    </w:p>
    <w:p w14:paraId="688C4613" w14:textId="77777777" w:rsidR="002A45B2" w:rsidRPr="00C33DCB" w:rsidRDefault="002A45B2" w:rsidP="002A45B2">
      <w:pPr>
        <w:spacing w:after="0" w:line="240" w:lineRule="auto"/>
        <w:rPr>
          <w:rFonts w:cstheme="minorHAnsi"/>
          <w:strike/>
          <w:sz w:val="24"/>
          <w:szCs w:val="24"/>
        </w:rPr>
      </w:pPr>
    </w:p>
    <w:p w14:paraId="68693100" w14:textId="77777777" w:rsidR="002A45B2" w:rsidRPr="00C33DCB" w:rsidRDefault="5C4E125D" w:rsidP="002A45B2">
      <w:pPr>
        <w:pStyle w:val="Heading2"/>
        <w:rPr>
          <w:strike/>
        </w:rPr>
      </w:pPr>
      <w:r w:rsidRPr="00C33DCB">
        <w:rPr>
          <w:strike/>
        </w:rPr>
        <w:t xml:space="preserve">*ESPORTS – MEN MOBILE LEGENDS BANG </w:t>
      </w:r>
      <w:proofErr w:type="spellStart"/>
      <w:r w:rsidRPr="00C33DCB">
        <w:rPr>
          <w:strike/>
        </w:rPr>
        <w:t>BANG</w:t>
      </w:r>
      <w:proofErr w:type="spellEnd"/>
      <w:r w:rsidRPr="00C33DCB">
        <w:rPr>
          <w:strike/>
        </w:rPr>
        <w:t xml:space="preserve"> TEAM FINAL* </w:t>
      </w:r>
    </w:p>
    <w:p w14:paraId="26A43521" w14:textId="77777777" w:rsidR="002350F1" w:rsidRPr="00C33DCB" w:rsidRDefault="5C4E125D" w:rsidP="5C4E125D">
      <w:pPr>
        <w:spacing w:after="0"/>
        <w:rPr>
          <w:rFonts w:eastAsia="Segoe UI"/>
          <w:strike/>
          <w:color w:val="111B21"/>
          <w:sz w:val="24"/>
          <w:szCs w:val="24"/>
          <w:lang w:val="en-SG"/>
        </w:rPr>
      </w:pPr>
      <w:r w:rsidRPr="00C33DCB">
        <w:rPr>
          <w:rFonts w:eastAsia="Segoe UI"/>
          <w:strike/>
          <w:color w:val="111B21"/>
          <w:sz w:val="24"/>
          <w:szCs w:val="24"/>
          <w:lang w:val="en-SG"/>
        </w:rPr>
        <w:t xml:space="preserve">SGP VS </w:t>
      </w:r>
      <w:r w:rsidRPr="00C33DCB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>XXX</w:t>
      </w:r>
    </w:p>
    <w:p w14:paraId="0AFD4A55" w14:textId="77777777" w:rsidR="002A45B2" w:rsidRPr="00C33DCB" w:rsidRDefault="5C4E125D" w:rsidP="5C4E125D">
      <w:pPr>
        <w:spacing w:after="0"/>
        <w:rPr>
          <w:rFonts w:eastAsia="Segoe UI"/>
          <w:strike/>
          <w:color w:val="111B21"/>
          <w:sz w:val="24"/>
          <w:szCs w:val="24"/>
          <w:lang w:val="en-SG"/>
        </w:rPr>
      </w:pPr>
      <w:r w:rsidRPr="00C33DCB">
        <w:rPr>
          <w:rFonts w:eastAsia="Segoe UI"/>
          <w:strike/>
          <w:color w:val="111B21"/>
          <w:sz w:val="24"/>
          <w:szCs w:val="24"/>
          <w:lang w:val="en-SG"/>
        </w:rPr>
        <w:t xml:space="preserve">SGP beat </w:t>
      </w:r>
      <w:proofErr w:type="gramStart"/>
      <w:r w:rsidRPr="00C33DCB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>xxx ?</w:t>
      </w:r>
      <w:proofErr w:type="gramEnd"/>
      <w:r w:rsidRPr="00C33DCB">
        <w:rPr>
          <w:rFonts w:eastAsia="Segoe UI"/>
          <w:strike/>
          <w:color w:val="111B21"/>
          <w:sz w:val="24"/>
          <w:szCs w:val="24"/>
          <w:highlight w:val="yellow"/>
          <w:lang w:val="en-SG"/>
        </w:rPr>
        <w:t xml:space="preserve"> – ?.</w:t>
      </w:r>
      <w:r w:rsidRPr="00C33DCB">
        <w:rPr>
          <w:rFonts w:eastAsia="Segoe UI"/>
          <w:strike/>
          <w:color w:val="111B21"/>
          <w:sz w:val="24"/>
          <w:szCs w:val="24"/>
          <w:lang w:val="en-SG"/>
        </w:rPr>
        <w:t xml:space="preserve"> / </w:t>
      </w:r>
      <w:r w:rsidRPr="00C33DCB">
        <w:rPr>
          <w:strike/>
          <w:sz w:val="24"/>
          <w:szCs w:val="24"/>
          <w:highlight w:val="yellow"/>
        </w:rPr>
        <w:t xml:space="preserve">XXX beat </w:t>
      </w:r>
      <w:proofErr w:type="gramStart"/>
      <w:r w:rsidRPr="00C33DCB">
        <w:rPr>
          <w:strike/>
          <w:sz w:val="24"/>
          <w:szCs w:val="24"/>
          <w:highlight w:val="yellow"/>
        </w:rPr>
        <w:t>SGP ?</w:t>
      </w:r>
      <w:proofErr w:type="gramEnd"/>
      <w:r w:rsidRPr="00C33DCB">
        <w:rPr>
          <w:strike/>
          <w:sz w:val="24"/>
          <w:szCs w:val="24"/>
          <w:highlight w:val="yellow"/>
        </w:rPr>
        <w:t xml:space="preserve"> – ?.</w:t>
      </w:r>
    </w:p>
    <w:p w14:paraId="7D072111" w14:textId="4EF37052" w:rsidR="00DF3C8C" w:rsidRPr="00C33DCB" w:rsidRDefault="5C4E125D" w:rsidP="00087CC6">
      <w:pPr>
        <w:spacing w:after="0" w:line="240" w:lineRule="auto"/>
        <w:rPr>
          <w:strike/>
          <w:sz w:val="24"/>
          <w:szCs w:val="24"/>
        </w:rPr>
      </w:pPr>
      <w:r w:rsidRPr="00C33DCB">
        <w:rPr>
          <w:rFonts w:eastAsia="Segoe UI"/>
          <w:strike/>
          <w:color w:val="111B21"/>
          <w:sz w:val="24"/>
          <w:szCs w:val="24"/>
        </w:rPr>
        <w:t xml:space="preserve">SGP has won the </w:t>
      </w:r>
      <w:proofErr w:type="gramStart"/>
      <w:r w:rsidRPr="00C33DCB">
        <w:rPr>
          <w:rFonts w:eastAsia="Segoe UI"/>
          <w:strike/>
          <w:color w:val="111B21"/>
          <w:sz w:val="24"/>
          <w:szCs w:val="24"/>
        </w:rPr>
        <w:t>Gold</w:t>
      </w:r>
      <w:proofErr w:type="gramEnd"/>
      <w:r w:rsidRPr="00C33DCB">
        <w:rPr>
          <w:rFonts w:eastAsia="Segoe UI"/>
          <w:strike/>
          <w:color w:val="111B21"/>
          <w:sz w:val="24"/>
          <w:szCs w:val="24"/>
        </w:rPr>
        <w:t xml:space="preserve"> medal. / SGP has won the </w:t>
      </w:r>
      <w:proofErr w:type="gramStart"/>
      <w:r w:rsidRPr="00C33DCB">
        <w:rPr>
          <w:rFonts w:eastAsia="Segoe UI"/>
          <w:strike/>
          <w:color w:val="111B21"/>
          <w:sz w:val="24"/>
          <w:szCs w:val="24"/>
        </w:rPr>
        <w:t>Silver</w:t>
      </w:r>
      <w:proofErr w:type="gramEnd"/>
      <w:r w:rsidRPr="00C33DCB">
        <w:rPr>
          <w:rFonts w:eastAsia="Segoe UI"/>
          <w:strike/>
          <w:color w:val="111B21"/>
          <w:sz w:val="24"/>
          <w:szCs w:val="24"/>
        </w:rPr>
        <w:t xml:space="preserve"> medal.</w:t>
      </w:r>
    </w:p>
    <w:sectPr w:rsidR="00DF3C8C" w:rsidRPr="00C33DCB" w:rsidSect="00C34C0A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1E1C" w14:textId="77777777" w:rsidR="00D21E4E" w:rsidRDefault="00D21E4E" w:rsidP="00CE445A">
      <w:pPr>
        <w:spacing w:after="0" w:line="240" w:lineRule="auto"/>
      </w:pPr>
      <w:r>
        <w:separator/>
      </w:r>
    </w:p>
  </w:endnote>
  <w:endnote w:type="continuationSeparator" w:id="0">
    <w:p w14:paraId="10E9E209" w14:textId="77777777" w:rsidR="00D21E4E" w:rsidRDefault="00D21E4E" w:rsidP="00CE445A">
      <w:pPr>
        <w:spacing w:after="0" w:line="240" w:lineRule="auto"/>
      </w:pPr>
      <w:r>
        <w:continuationSeparator/>
      </w:r>
    </w:p>
  </w:endnote>
  <w:endnote w:type="continuationNotice" w:id="1">
    <w:p w14:paraId="167F9F73" w14:textId="77777777" w:rsidR="00D21E4E" w:rsidRDefault="00D21E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0B0B" w14:textId="77777777" w:rsidR="00D21E4E" w:rsidRDefault="00D21E4E" w:rsidP="00CE445A">
      <w:pPr>
        <w:spacing w:after="0" w:line="240" w:lineRule="auto"/>
      </w:pPr>
      <w:r>
        <w:separator/>
      </w:r>
    </w:p>
  </w:footnote>
  <w:footnote w:type="continuationSeparator" w:id="0">
    <w:p w14:paraId="1CF227CF" w14:textId="77777777" w:rsidR="00D21E4E" w:rsidRDefault="00D21E4E" w:rsidP="00CE445A">
      <w:pPr>
        <w:spacing w:after="0" w:line="240" w:lineRule="auto"/>
      </w:pPr>
      <w:r>
        <w:continuationSeparator/>
      </w:r>
    </w:p>
  </w:footnote>
  <w:footnote w:type="continuationNotice" w:id="1">
    <w:p w14:paraId="129A4622" w14:textId="77777777" w:rsidR="00D21E4E" w:rsidRDefault="00D21E4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0" w:nlCheck="1" w:checkStyle="0"/>
  <w:activeWritingStyle w:appName="MSWord" w:lang="en-SG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B1"/>
    <w:rsid w:val="00005972"/>
    <w:rsid w:val="00014D16"/>
    <w:rsid w:val="0002394A"/>
    <w:rsid w:val="00023CF2"/>
    <w:rsid w:val="0003654F"/>
    <w:rsid w:val="0004392F"/>
    <w:rsid w:val="000444EF"/>
    <w:rsid w:val="00044543"/>
    <w:rsid w:val="00045270"/>
    <w:rsid w:val="0006339E"/>
    <w:rsid w:val="000653BC"/>
    <w:rsid w:val="00087CC6"/>
    <w:rsid w:val="000C11E2"/>
    <w:rsid w:val="000D197D"/>
    <w:rsid w:val="000D41AC"/>
    <w:rsid w:val="000E171D"/>
    <w:rsid w:val="000E4940"/>
    <w:rsid w:val="0010461A"/>
    <w:rsid w:val="00122E83"/>
    <w:rsid w:val="00134B7F"/>
    <w:rsid w:val="00142E0C"/>
    <w:rsid w:val="00145535"/>
    <w:rsid w:val="00145B48"/>
    <w:rsid w:val="00157D5E"/>
    <w:rsid w:val="0017558B"/>
    <w:rsid w:val="00192838"/>
    <w:rsid w:val="00194C02"/>
    <w:rsid w:val="001C5230"/>
    <w:rsid w:val="001C5A5D"/>
    <w:rsid w:val="001C7B8D"/>
    <w:rsid w:val="001D5799"/>
    <w:rsid w:val="001D76F9"/>
    <w:rsid w:val="001E3273"/>
    <w:rsid w:val="001E34D9"/>
    <w:rsid w:val="00201D34"/>
    <w:rsid w:val="00221A9A"/>
    <w:rsid w:val="00223B39"/>
    <w:rsid w:val="0023010E"/>
    <w:rsid w:val="0023070D"/>
    <w:rsid w:val="00233E15"/>
    <w:rsid w:val="002350F1"/>
    <w:rsid w:val="002405D8"/>
    <w:rsid w:val="00257CF2"/>
    <w:rsid w:val="002628B7"/>
    <w:rsid w:val="0026442B"/>
    <w:rsid w:val="00284D92"/>
    <w:rsid w:val="002867F9"/>
    <w:rsid w:val="0029401F"/>
    <w:rsid w:val="002A40E1"/>
    <w:rsid w:val="002A45B2"/>
    <w:rsid w:val="002C08A8"/>
    <w:rsid w:val="002E255C"/>
    <w:rsid w:val="002E7B17"/>
    <w:rsid w:val="002F372E"/>
    <w:rsid w:val="002F3B0A"/>
    <w:rsid w:val="0032081D"/>
    <w:rsid w:val="00322147"/>
    <w:rsid w:val="003223CD"/>
    <w:rsid w:val="0032355A"/>
    <w:rsid w:val="003421C4"/>
    <w:rsid w:val="00360DFE"/>
    <w:rsid w:val="00363529"/>
    <w:rsid w:val="0036470E"/>
    <w:rsid w:val="003728C0"/>
    <w:rsid w:val="00381275"/>
    <w:rsid w:val="003953BD"/>
    <w:rsid w:val="003A4642"/>
    <w:rsid w:val="003A7140"/>
    <w:rsid w:val="003B1EE4"/>
    <w:rsid w:val="003B497A"/>
    <w:rsid w:val="003B6144"/>
    <w:rsid w:val="003D517C"/>
    <w:rsid w:val="003D5F41"/>
    <w:rsid w:val="003D6F23"/>
    <w:rsid w:val="003D7508"/>
    <w:rsid w:val="003E5C55"/>
    <w:rsid w:val="003F4034"/>
    <w:rsid w:val="003F41C3"/>
    <w:rsid w:val="003F5F61"/>
    <w:rsid w:val="004007E7"/>
    <w:rsid w:val="004140AD"/>
    <w:rsid w:val="00416334"/>
    <w:rsid w:val="00434B9F"/>
    <w:rsid w:val="0044498D"/>
    <w:rsid w:val="00447A94"/>
    <w:rsid w:val="004531B1"/>
    <w:rsid w:val="00460AE3"/>
    <w:rsid w:val="00463A17"/>
    <w:rsid w:val="00471CC5"/>
    <w:rsid w:val="00471E4F"/>
    <w:rsid w:val="00480EDE"/>
    <w:rsid w:val="00483E9E"/>
    <w:rsid w:val="00485FA3"/>
    <w:rsid w:val="00487C04"/>
    <w:rsid w:val="00495C30"/>
    <w:rsid w:val="004B0A49"/>
    <w:rsid w:val="004B1491"/>
    <w:rsid w:val="004C174F"/>
    <w:rsid w:val="004C4813"/>
    <w:rsid w:val="004D0593"/>
    <w:rsid w:val="004E43FE"/>
    <w:rsid w:val="004F7537"/>
    <w:rsid w:val="00501B2C"/>
    <w:rsid w:val="00510614"/>
    <w:rsid w:val="00536796"/>
    <w:rsid w:val="00546685"/>
    <w:rsid w:val="00563FB4"/>
    <w:rsid w:val="00571C53"/>
    <w:rsid w:val="00574968"/>
    <w:rsid w:val="0059139D"/>
    <w:rsid w:val="00594C0F"/>
    <w:rsid w:val="005A3467"/>
    <w:rsid w:val="005B2BEB"/>
    <w:rsid w:val="005C5098"/>
    <w:rsid w:val="005E338D"/>
    <w:rsid w:val="005E59DB"/>
    <w:rsid w:val="005F465A"/>
    <w:rsid w:val="005F5532"/>
    <w:rsid w:val="00613D21"/>
    <w:rsid w:val="00620C13"/>
    <w:rsid w:val="006212FA"/>
    <w:rsid w:val="00630836"/>
    <w:rsid w:val="00651C26"/>
    <w:rsid w:val="00651F42"/>
    <w:rsid w:val="00664F8F"/>
    <w:rsid w:val="00671D9F"/>
    <w:rsid w:val="0067271E"/>
    <w:rsid w:val="00687668"/>
    <w:rsid w:val="0069195E"/>
    <w:rsid w:val="006A089E"/>
    <w:rsid w:val="006B06D2"/>
    <w:rsid w:val="006B25F3"/>
    <w:rsid w:val="006B5DFD"/>
    <w:rsid w:val="006C598A"/>
    <w:rsid w:val="006D7C59"/>
    <w:rsid w:val="006E537B"/>
    <w:rsid w:val="006F1EB0"/>
    <w:rsid w:val="0070434F"/>
    <w:rsid w:val="0071032A"/>
    <w:rsid w:val="007237D3"/>
    <w:rsid w:val="00726680"/>
    <w:rsid w:val="00740F1E"/>
    <w:rsid w:val="00761A25"/>
    <w:rsid w:val="00773056"/>
    <w:rsid w:val="00795BEB"/>
    <w:rsid w:val="007A016C"/>
    <w:rsid w:val="007C3877"/>
    <w:rsid w:val="007C3E11"/>
    <w:rsid w:val="007E0AFD"/>
    <w:rsid w:val="007E498D"/>
    <w:rsid w:val="007E5AC5"/>
    <w:rsid w:val="00806659"/>
    <w:rsid w:val="0080707A"/>
    <w:rsid w:val="008245A6"/>
    <w:rsid w:val="00830E9D"/>
    <w:rsid w:val="008331C3"/>
    <w:rsid w:val="00850FDB"/>
    <w:rsid w:val="00877AEB"/>
    <w:rsid w:val="008C4475"/>
    <w:rsid w:val="008C4AF4"/>
    <w:rsid w:val="00902050"/>
    <w:rsid w:val="009106B1"/>
    <w:rsid w:val="00911192"/>
    <w:rsid w:val="00931B11"/>
    <w:rsid w:val="0095206B"/>
    <w:rsid w:val="00974935"/>
    <w:rsid w:val="00975149"/>
    <w:rsid w:val="009B19B2"/>
    <w:rsid w:val="009B381F"/>
    <w:rsid w:val="009D35C9"/>
    <w:rsid w:val="009F21D2"/>
    <w:rsid w:val="00A06476"/>
    <w:rsid w:val="00A066AA"/>
    <w:rsid w:val="00A123EB"/>
    <w:rsid w:val="00A162EC"/>
    <w:rsid w:val="00A235D8"/>
    <w:rsid w:val="00A255D3"/>
    <w:rsid w:val="00A339DC"/>
    <w:rsid w:val="00A33A02"/>
    <w:rsid w:val="00A36660"/>
    <w:rsid w:val="00A4057D"/>
    <w:rsid w:val="00A615F2"/>
    <w:rsid w:val="00A630B2"/>
    <w:rsid w:val="00A7340C"/>
    <w:rsid w:val="00A80181"/>
    <w:rsid w:val="00A83BC0"/>
    <w:rsid w:val="00A90D48"/>
    <w:rsid w:val="00A93268"/>
    <w:rsid w:val="00AA1895"/>
    <w:rsid w:val="00AA2F35"/>
    <w:rsid w:val="00AA4788"/>
    <w:rsid w:val="00AA4797"/>
    <w:rsid w:val="00AC0E61"/>
    <w:rsid w:val="00AD0727"/>
    <w:rsid w:val="00AD2DAF"/>
    <w:rsid w:val="00AE221D"/>
    <w:rsid w:val="00B15B20"/>
    <w:rsid w:val="00B3297E"/>
    <w:rsid w:val="00B36A61"/>
    <w:rsid w:val="00B410D8"/>
    <w:rsid w:val="00B5761C"/>
    <w:rsid w:val="00B910CC"/>
    <w:rsid w:val="00BB5A9B"/>
    <w:rsid w:val="00BC51CE"/>
    <w:rsid w:val="00BD3993"/>
    <w:rsid w:val="00BE26DA"/>
    <w:rsid w:val="00BF4B76"/>
    <w:rsid w:val="00BF5389"/>
    <w:rsid w:val="00BF55D6"/>
    <w:rsid w:val="00C04992"/>
    <w:rsid w:val="00C23C8E"/>
    <w:rsid w:val="00C33DCB"/>
    <w:rsid w:val="00C34C0A"/>
    <w:rsid w:val="00C362DA"/>
    <w:rsid w:val="00C54E98"/>
    <w:rsid w:val="00C63C1A"/>
    <w:rsid w:val="00C72A3C"/>
    <w:rsid w:val="00C81746"/>
    <w:rsid w:val="00C8524F"/>
    <w:rsid w:val="00C86068"/>
    <w:rsid w:val="00C86CAF"/>
    <w:rsid w:val="00C91568"/>
    <w:rsid w:val="00C918B4"/>
    <w:rsid w:val="00C95C77"/>
    <w:rsid w:val="00C96100"/>
    <w:rsid w:val="00C97FAE"/>
    <w:rsid w:val="00CA186B"/>
    <w:rsid w:val="00CD2400"/>
    <w:rsid w:val="00CE06CD"/>
    <w:rsid w:val="00CE445A"/>
    <w:rsid w:val="00D05A95"/>
    <w:rsid w:val="00D21E4E"/>
    <w:rsid w:val="00D2374A"/>
    <w:rsid w:val="00D27298"/>
    <w:rsid w:val="00D467C0"/>
    <w:rsid w:val="00D47CA7"/>
    <w:rsid w:val="00D81D94"/>
    <w:rsid w:val="00DA2690"/>
    <w:rsid w:val="00DB0E69"/>
    <w:rsid w:val="00DB6986"/>
    <w:rsid w:val="00DC2DC5"/>
    <w:rsid w:val="00DC3286"/>
    <w:rsid w:val="00DC4BEE"/>
    <w:rsid w:val="00DF3C8C"/>
    <w:rsid w:val="00E15035"/>
    <w:rsid w:val="00E16B9C"/>
    <w:rsid w:val="00E34875"/>
    <w:rsid w:val="00E35409"/>
    <w:rsid w:val="00E51DFE"/>
    <w:rsid w:val="00E5315A"/>
    <w:rsid w:val="00E5513C"/>
    <w:rsid w:val="00E57D5E"/>
    <w:rsid w:val="00E6506A"/>
    <w:rsid w:val="00E67BD5"/>
    <w:rsid w:val="00E72EFC"/>
    <w:rsid w:val="00E73FBB"/>
    <w:rsid w:val="00EA0842"/>
    <w:rsid w:val="00EB16EA"/>
    <w:rsid w:val="00EB3DA7"/>
    <w:rsid w:val="00EC250E"/>
    <w:rsid w:val="00EC2D16"/>
    <w:rsid w:val="00EE3CBB"/>
    <w:rsid w:val="00F04492"/>
    <w:rsid w:val="00F149FE"/>
    <w:rsid w:val="00F1611F"/>
    <w:rsid w:val="00F178B5"/>
    <w:rsid w:val="00F22552"/>
    <w:rsid w:val="00F24E81"/>
    <w:rsid w:val="00F36E07"/>
    <w:rsid w:val="00F371F2"/>
    <w:rsid w:val="00F37BA1"/>
    <w:rsid w:val="00F453E2"/>
    <w:rsid w:val="00F47F62"/>
    <w:rsid w:val="00F530BA"/>
    <w:rsid w:val="00F5412E"/>
    <w:rsid w:val="00F64FB5"/>
    <w:rsid w:val="00F65D33"/>
    <w:rsid w:val="00F7123C"/>
    <w:rsid w:val="00F81E20"/>
    <w:rsid w:val="00F87D20"/>
    <w:rsid w:val="00F92DBA"/>
    <w:rsid w:val="00F941D2"/>
    <w:rsid w:val="00FA74A3"/>
    <w:rsid w:val="00FB4F63"/>
    <w:rsid w:val="00FB5046"/>
    <w:rsid w:val="00FC1696"/>
    <w:rsid w:val="00FD6E58"/>
    <w:rsid w:val="00FF2A6C"/>
    <w:rsid w:val="02C8C698"/>
    <w:rsid w:val="52222BB2"/>
    <w:rsid w:val="5333FBFA"/>
    <w:rsid w:val="5C4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F2889"/>
  <w15:docId w15:val="{D6795DFB-783C-4A79-BEB3-A2DC36DB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940"/>
    <w:pPr>
      <w:spacing w:after="0" w:line="240" w:lineRule="auto"/>
      <w:outlineLvl w:val="0"/>
    </w:pPr>
    <w:rPr>
      <w:rFonts w:cstheme="minorHAnsi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788"/>
    <w:pPr>
      <w:spacing w:after="0"/>
      <w:outlineLvl w:val="1"/>
    </w:pPr>
    <w:rPr>
      <w:rFonts w:eastAsia="Segoe UI" w:cstheme="minorHAnsi"/>
      <w:b/>
      <w:color w:val="111B2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C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4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49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63A1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83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BC0"/>
  </w:style>
  <w:style w:type="paragraph" w:styleId="Footer">
    <w:name w:val="footer"/>
    <w:basedOn w:val="Normal"/>
    <w:link w:val="FooterChar"/>
    <w:uiPriority w:val="99"/>
    <w:semiHidden/>
    <w:unhideWhenUsed/>
    <w:rsid w:val="00A83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BC0"/>
  </w:style>
  <w:style w:type="character" w:customStyle="1" w:styleId="Heading1Char">
    <w:name w:val="Heading 1 Char"/>
    <w:basedOn w:val="DefaultParagraphFont"/>
    <w:link w:val="Heading1"/>
    <w:uiPriority w:val="9"/>
    <w:rsid w:val="000E4940"/>
    <w:rPr>
      <w:rFonts w:cstheme="minorHAnsi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4788"/>
    <w:rPr>
      <w:rFonts w:eastAsia="Segoe UI" w:cstheme="minorHAnsi"/>
      <w:b/>
      <w:color w:val="111B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0598F0691B4A9CBFC127CB4DEFCB" ma:contentTypeVersion="4" ma:contentTypeDescription="Create a new document." ma:contentTypeScope="" ma:versionID="aaf88d8ec6167a690e82381bbb1c1f03">
  <xsd:schema xmlns:xsd="http://www.w3.org/2001/XMLSchema" xmlns:xs="http://www.w3.org/2001/XMLSchema" xmlns:p="http://schemas.microsoft.com/office/2006/metadata/properties" xmlns:ns2="b9567ac6-9f4c-4b23-8a55-e464ea76c655" targetNamespace="http://schemas.microsoft.com/office/2006/metadata/properties" ma:root="true" ma:fieldsID="b7a165420f263e7eaa83ca2b1793ebdd" ns2:_="">
    <xsd:import namespace="b9567ac6-9f4c-4b23-8a55-e464ea76c6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7ac6-9f4c-4b23-8a55-e464ea76c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B45F-1AB9-4A08-8163-210A4C15A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67ac6-9f4c-4b23-8a55-e464ea76c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ECB07E-126A-493D-8EF2-4D07BCCA3644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b9567ac6-9f4c-4b23-8a55-e464ea76c65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57B58B-F11E-4C03-80D3-7D5FBDBB1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3139FB-B0CE-477F-B881-AF211A9F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 FOO (SPORT)</dc:creator>
  <cp:lastModifiedBy>Shirley KHAW (SPORT)</cp:lastModifiedBy>
  <cp:revision>8</cp:revision>
  <dcterms:created xsi:type="dcterms:W3CDTF">2023-05-12T14:31:00Z</dcterms:created>
  <dcterms:modified xsi:type="dcterms:W3CDTF">2023-05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0598F0691B4A9CBFC127CB4DEFCB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5-13T08:10:40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eb1be84f-0a48-4f06-9e73-b99295dfeff3</vt:lpwstr>
  </property>
  <property fmtid="{D5CDD505-2E9C-101B-9397-08002B2CF9AE}" pid="9" name="MSIP_Label_4f288355-fb4c-44cd-b9ca-40cfc2aee5f8_ContentBits">
    <vt:lpwstr>0</vt:lpwstr>
  </property>
</Properties>
</file>